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2E33" w14:textId="07F33161" w:rsidR="00C1176B" w:rsidRPr="00D92680" w:rsidRDefault="00C75F1C" w:rsidP="00C1176B">
      <w:pPr>
        <w:spacing w:after="0" w:line="240" w:lineRule="auto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  <w:r>
        <w:rPr>
          <w:rFonts w:ascii="Sylfaen" w:hAnsi="Sylfaen"/>
          <w:b/>
          <w:noProof/>
          <w:sz w:val="10"/>
          <w:szCs w:val="10"/>
          <w:u w:color="FF0000"/>
          <w:lang w:val="ka-GE"/>
        </w:rPr>
        <w:t xml:space="preserve">  </w:t>
      </w:r>
    </w:p>
    <w:p w14:paraId="50315C20" w14:textId="1692B73B" w:rsidR="00C1176B" w:rsidRPr="00C1176B" w:rsidRDefault="00C1176B" w:rsidP="00C1176B">
      <w:pPr>
        <w:spacing w:after="0" w:line="240" w:lineRule="auto"/>
        <w:rPr>
          <w:rFonts w:ascii="Sylfaen" w:hAnsi="Sylfaen" w:cs="Sylfaen"/>
          <w:bCs/>
          <w:noProof/>
          <w:color w:val="000000"/>
          <w:sz w:val="20"/>
          <w:szCs w:val="20"/>
        </w:rPr>
      </w:pPr>
      <w:r w:rsidRPr="00710469"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                         </w:t>
      </w:r>
      <w:r w:rsidRPr="00710469"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noProof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 w:cs="Sylfaen"/>
          <w:bCs/>
          <w:noProof/>
          <w:color w:val="000000"/>
          <w:sz w:val="20"/>
          <w:szCs w:val="20"/>
          <w:lang w:val="ka-GE"/>
        </w:rPr>
        <w:t xml:space="preserve">  </w:t>
      </w:r>
      <w:r w:rsidRPr="00DC72AD">
        <w:rPr>
          <w:rFonts w:ascii="Sylfaen" w:hAnsi="Sylfaen" w:cs="Sylfaen"/>
          <w:b/>
          <w:bCs/>
          <w:noProof/>
          <w:color w:val="FF000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bCs/>
          <w:noProof/>
          <w:color w:val="FF0000"/>
          <w:lang w:val="ka-GE"/>
        </w:rPr>
        <w:t xml:space="preserve">                               </w:t>
      </w:r>
    </w:p>
    <w:p w14:paraId="1B84AA77" w14:textId="72DF632D" w:rsidR="00C1176B" w:rsidRPr="00A74FD6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20"/>
          <w:szCs w:val="20"/>
          <w:lang w:val="ka-GE"/>
        </w:rPr>
      </w:pPr>
      <w:r w:rsidRPr="00A74FD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მოყენებითი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კვლევებისათვის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სახელმწიფო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სამეცნიერო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გრანტების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201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6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 xml:space="preserve"> წლის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კონკურს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ში</w:t>
      </w:r>
    </w:p>
    <w:p w14:paraId="4B8C5053" w14:textId="77777777" w:rsidR="00C1176B" w:rsidRPr="00A74FD6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20"/>
          <w:szCs w:val="20"/>
        </w:rPr>
      </w:pP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პროექტის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წარმომდგენი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იურიდიული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და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ფიზიკური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პირების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ერთობლივი</w:t>
      </w:r>
    </w:p>
    <w:p w14:paraId="60F269BA" w14:textId="77777777" w:rsidR="00C1176B" w:rsidRPr="00A74FD6" w:rsidRDefault="00C1176B" w:rsidP="00C1176B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გ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ნ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ც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ხ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დ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ე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ბ</w:t>
      </w:r>
      <w:r w:rsidRPr="00A74FD6">
        <w:rPr>
          <w:rFonts w:ascii="Sylfaen" w:hAnsi="Sylfaen" w:cs="DejaVuSans-Bold"/>
          <w:b/>
          <w:bCs/>
          <w:color w:val="000000"/>
          <w:sz w:val="20"/>
          <w:szCs w:val="20"/>
        </w:rPr>
        <w:t xml:space="preserve"> </w:t>
      </w:r>
      <w:r w:rsidRPr="00A74FD6">
        <w:rPr>
          <w:rFonts w:ascii="Sylfaen" w:hAnsi="Sylfaen" w:cs="Sylfaen"/>
          <w:b/>
          <w:bCs/>
          <w:color w:val="000000"/>
          <w:sz w:val="20"/>
          <w:szCs w:val="20"/>
        </w:rPr>
        <w:t>ა</w:t>
      </w:r>
    </w:p>
    <w:p w14:paraId="4ECEDBC9" w14:textId="77777777" w:rsidR="00C1176B" w:rsidRPr="00A74FD6" w:rsidRDefault="00C1176B" w:rsidP="00C117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DejaVuSans-Bold"/>
          <w:b/>
          <w:bCs/>
          <w:color w:val="000000"/>
          <w:sz w:val="17"/>
          <w:szCs w:val="15"/>
          <w:lang w:val="ka-GE"/>
        </w:rPr>
      </w:pPr>
    </w:p>
    <w:p w14:paraId="70D29857" w14:textId="0FF7E976" w:rsidR="00C1176B" w:rsidRDefault="00C1176B" w:rsidP="00C1176B">
      <w:pPr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ჩვენ, ქვემოთ ხელისმომწერნი, </w:t>
      </w:r>
      <w:r w:rsidRPr="00C1176B">
        <w:rPr>
          <w:rFonts w:ascii="Sylfaen" w:hAnsi="Sylfaen" w:cs="Sylfaen"/>
          <w:color w:val="000000"/>
          <w:sz w:val="18"/>
          <w:szCs w:val="18"/>
        </w:rPr>
        <w:t>წარმოგიდგენ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რ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ინფორმაცია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კონკურს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სახებ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ვადასტურებ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ავეცანი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„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გამოყენებითი</w:t>
      </w:r>
      <w:r w:rsidRPr="00C1176B">
        <w:rPr>
          <w:rFonts w:ascii="Sylfaen" w:hAnsi="Sylfaen" w:cs="Sylfaen"/>
          <w:color w:val="000000"/>
          <w:sz w:val="18"/>
          <w:szCs w:val="18"/>
        </w:rPr>
        <w:t xml:space="preserve"> კვლევებისათვ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ხელმწიფ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რანტ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 </w:t>
      </w:r>
      <w:r w:rsidRPr="00C1176B">
        <w:rPr>
          <w:rFonts w:ascii="Sylfaen" w:hAnsi="Sylfaen" w:cs="Sylfaen"/>
          <w:color w:val="000000"/>
          <w:sz w:val="18"/>
          <w:szCs w:val="18"/>
        </w:rPr>
        <w:t>შესახებ</w:t>
      </w:r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“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ქართველო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თავრო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2011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წლ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16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თებერვლ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BitstreamVeraSans-Roman"/>
          <w:color w:val="000000"/>
          <w:sz w:val="18"/>
          <w:szCs w:val="18"/>
          <w:lang w:val="ka-GE"/>
        </w:rPr>
        <w:t>N85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დგენილებას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აგრეთვე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,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სიპ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>-</w:t>
      </w:r>
      <w:r w:rsidRPr="00C1176B">
        <w:rPr>
          <w:rFonts w:ascii="Sylfaen" w:hAnsi="Sylfaen" w:cs="Sylfaen"/>
          <w:color w:val="000000"/>
          <w:sz w:val="18"/>
          <w:szCs w:val="18"/>
        </w:rPr>
        <w:t>შოთ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რუსთაველის ეროვნულ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ფონდ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ენერალურ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ირექტორის</w:t>
      </w:r>
      <w:r>
        <w:rPr>
          <w:rFonts w:ascii="Sylfaen" w:hAnsi="Sylfaen" w:cs="Sylfaen"/>
          <w:color w:val="000000"/>
          <w:sz w:val="18"/>
          <w:szCs w:val="18"/>
        </w:rPr>
        <w:t xml:space="preserve"> 2016</w:t>
      </w:r>
      <w:r w:rsidRPr="00C1176B">
        <w:rPr>
          <w:rFonts w:ascii="Sylfaen" w:hAnsi="Sylfaen" w:cs="Sylfae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წლის </w:t>
      </w:r>
      <w:r>
        <w:rPr>
          <w:rFonts w:ascii="Sylfaen" w:hAnsi="Sylfaen" w:cs="Sylfaen"/>
          <w:color w:val="000000"/>
          <w:sz w:val="18"/>
          <w:szCs w:val="18"/>
          <w:lang w:val="ka-GE"/>
        </w:rPr>
        <w:t xml:space="preserve">__ 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აპრილის N</w:t>
      </w:r>
      <w:r>
        <w:rPr>
          <w:rFonts w:ascii="Sylfaen" w:hAnsi="Sylfaen" w:cs="Sylfaen"/>
          <w:color w:val="000000"/>
          <w:sz w:val="18"/>
          <w:szCs w:val="18"/>
          <w:lang w:val="ka-GE"/>
        </w:rPr>
        <w:t>__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ბრძანებას</w:t>
      </w:r>
      <w:r w:rsidR="00A74FD6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="00A74FD6" w:rsidRPr="00A74FD6">
        <w:rPr>
          <w:rFonts w:ascii="Sylfaen" w:hAnsi="Sylfaen" w:cs="Sylfaen"/>
          <w:color w:val="FF0000"/>
          <w:sz w:val="18"/>
          <w:szCs w:val="18"/>
          <w:lang w:val="ka-GE"/>
        </w:rPr>
        <w:t>(# და თარიღი დაზუსტდება კონკურსის გამოცხადებისას)</w:t>
      </w:r>
      <w:r w:rsidRPr="00A74FD6">
        <w:rPr>
          <w:rFonts w:ascii="DejaVuSans" w:hAnsi="DejaVuSans" w:cs="DejaVuSans"/>
          <w:color w:val="FF0000"/>
          <w:sz w:val="18"/>
          <w:szCs w:val="18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„</w:t>
      </w:r>
      <w:r w:rsidRPr="00C1176B">
        <w:rPr>
          <w:rFonts w:ascii="Sylfaen" w:hAnsi="Sylfaen"/>
          <w:sz w:val="18"/>
          <w:szCs w:val="18"/>
          <w:lang w:val="ka-GE"/>
        </w:rPr>
        <w:t>გამოყენებითი კვლევებისათვის სახელმწიფო სამეცნიერო გრანტების 201</w:t>
      </w:r>
      <w:r>
        <w:rPr>
          <w:rFonts w:ascii="Sylfaen" w:hAnsi="Sylfaen"/>
          <w:sz w:val="18"/>
          <w:szCs w:val="18"/>
          <w:lang w:val="ka-GE"/>
        </w:rPr>
        <w:t>6</w:t>
      </w:r>
      <w:r w:rsidRPr="00C1176B">
        <w:rPr>
          <w:rFonts w:ascii="Sylfaen" w:hAnsi="Sylfaen"/>
          <w:sz w:val="18"/>
          <w:szCs w:val="18"/>
          <w:lang w:val="ka-GE"/>
        </w:rPr>
        <w:t xml:space="preserve"> წლის კონკურსის გამოცხადების,  კონკურსის ჩატარების წესისა და საკონკურსო დოკუმენტაციის ფორმების დამტკიცების შესახებ“,</w:t>
      </w:r>
      <w:r w:rsidRPr="00C1176B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გრანტ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ფას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ეთოდ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ჩვენ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ხელმოწერი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ვაცხადებ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ონკურს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ირობებზე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თანხმობას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. </w:t>
      </w:r>
      <w:r w:rsidRPr="00C1176B">
        <w:rPr>
          <w:rFonts w:ascii="BitstreamVeraSans-Roman" w:hAnsi="BitstreamVeraSans-Roman" w:cs="BitstreamVeraSans-Roman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სევე ვადასტურებ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ჩვენ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იერ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ფონდ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ელექტრონულ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ისტემაშ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ტვირთულ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ინფორმაცი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ზუსტი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რ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იცავ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ყალბ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ონაცემებს.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მასთან, წამყვანი და თანამონაწილე ორგანიზაციების ხელმძღვანელები ვადასტურებთ პროექტის განხორციელებისათვის საჭირო მატერიალურ-ტექნიკური ბაზის არსებობას</w:t>
      </w:r>
      <w:r w:rsidR="00E57831">
        <w:rPr>
          <w:rFonts w:ascii="Sylfaen" w:hAnsi="Sylfaen" w:cs="Sylfaen"/>
          <w:color w:val="000000"/>
          <w:sz w:val="18"/>
          <w:szCs w:val="18"/>
          <w:lang w:val="ka-GE"/>
        </w:rPr>
        <w:t xml:space="preserve"> და პროექტისათვის გამოყენებას</w:t>
      </w:r>
      <w:r w:rsidRPr="00C1176B">
        <w:rPr>
          <w:rFonts w:ascii="Sylfaen" w:hAnsi="Sylfaen" w:cs="Sylfaen"/>
          <w:color w:val="000000"/>
          <w:sz w:val="18"/>
          <w:szCs w:val="18"/>
        </w:rPr>
        <w:t>.</w:t>
      </w:r>
    </w:p>
    <w:p w14:paraId="7A03220B" w14:textId="77777777" w:rsidR="00C1176B" w:rsidRDefault="00C1176B" w:rsidP="00C1176B">
      <w:pPr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</w:p>
    <w:p w14:paraId="16F39258" w14:textId="2AC5DFAB" w:rsidR="00C1176B" w:rsidRPr="00A74FD6" w:rsidRDefault="00C1176B" w:rsidP="00C1176B">
      <w:pPr>
        <w:spacing w:after="0" w:line="240" w:lineRule="auto"/>
        <w:jc w:val="both"/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</w:pP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პროექტის </w:t>
      </w:r>
      <w:r w:rsidRPr="0061737F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ხელმძღვანელი იღებს</w:t>
      </w: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 xml:space="preserve"> პასუხისმგებლობას, რომ გამოყენებითი კვლევებისათვის სახელმწიფო სამეცნიერო გრანტების 2016 წლის კონკურსში წარმოდგენილი პროექტი, ან პროექტის ნაწილი არ არის უკვე განხორციელებული პროექტის ხელმძღვანელისა და/ან მისი კვლევითი ჯგუფის მიერ რომელიმე (ეროვნული/საერთაშორისო) დონორი ორგანიზაციის დაფინანსებით.</w:t>
      </w:r>
    </w:p>
    <w:p w14:paraId="1941EE45" w14:textId="77777777" w:rsidR="00C1176B" w:rsidRPr="00A74FD6" w:rsidRDefault="00C1176B" w:rsidP="00C1176B">
      <w:pPr>
        <w:spacing w:after="0" w:line="240" w:lineRule="auto"/>
        <w:rPr>
          <w:rFonts w:ascii="Sylfaen" w:hAnsi="Sylfaen"/>
          <w:noProof/>
          <w:color w:val="FF0000"/>
          <w:sz w:val="18"/>
          <w:szCs w:val="18"/>
          <w:u w:color="FF0000"/>
          <w:lang w:val="ka-GE"/>
        </w:rPr>
      </w:pPr>
    </w:p>
    <w:p w14:paraId="653E0285" w14:textId="1FD4336F" w:rsidR="00C1176B" w:rsidRPr="00A74FD6" w:rsidRDefault="00C1176B" w:rsidP="00C1176B">
      <w:pPr>
        <w:spacing w:after="0" w:line="240" w:lineRule="auto"/>
        <w:jc w:val="both"/>
        <w:rPr>
          <w:rFonts w:ascii="Sylfaen" w:hAnsi="Sylfaen"/>
          <w:b/>
          <w:color w:val="FF0000"/>
          <w:sz w:val="18"/>
          <w:szCs w:val="18"/>
          <w:lang w:val="ka-GE"/>
        </w:rPr>
      </w:pP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პროექტის ხელმძღვანელი იღებს პასუხისმგებლობას, რომ მის მიერ წარმოდგენილი პროექტი არ არ არის პლაგიატი</w:t>
      </w:r>
      <w:r w:rsidR="00E57831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ს ელემენტებს</w:t>
      </w:r>
      <w:r w:rsidRPr="00A74FD6">
        <w:rPr>
          <w:rFonts w:ascii="Sylfaen" w:hAnsi="Sylfaen"/>
          <w:b/>
          <w:noProof/>
          <w:color w:val="FF0000"/>
          <w:sz w:val="18"/>
          <w:szCs w:val="18"/>
          <w:u w:color="FF0000"/>
          <w:lang w:val="ka-GE"/>
        </w:rPr>
        <w:t>.</w:t>
      </w:r>
    </w:p>
    <w:p w14:paraId="5A2B3824" w14:textId="77777777" w:rsidR="00C1176B" w:rsidRPr="00C1176B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18"/>
          <w:szCs w:val="18"/>
        </w:rPr>
      </w:pPr>
    </w:p>
    <w:p w14:paraId="61519602" w14:textId="77777777" w:rsidR="00E57831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BitstreamVeraSans-Roman" w:hAnsi="BitstreamVeraSans-Roman" w:cs="BitstreamVeraSans-Roman"/>
          <w:color w:val="000000"/>
          <w:sz w:val="18"/>
          <w:szCs w:val="18"/>
        </w:rPr>
      </w:pPr>
      <w:r w:rsidRPr="00C1176B">
        <w:rPr>
          <w:rFonts w:ascii="Sylfaen" w:hAnsi="Sylfaen" w:cs="Sylfaen"/>
          <w:color w:val="000000"/>
          <w:sz w:val="18"/>
          <w:szCs w:val="18"/>
        </w:rPr>
        <w:t>ვეთანხმები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რო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ფონდ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უფლებამოსილია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</w:rPr>
        <w:t>ნებისმიერ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რო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ადაამოწმო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მ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ინფორმაცი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იზუსტე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და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რაიმე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იყალ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აღმოჩენის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შემთხვევაშ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მოხსნა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წარმოდგენილ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ონკურსიდან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. </w:t>
      </w:r>
    </w:p>
    <w:p w14:paraId="7270F3CD" w14:textId="77777777" w:rsidR="00E57831" w:rsidRDefault="00E57831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BitstreamVeraSans-Roman" w:hAnsi="BitstreamVeraSans-Roman" w:cs="BitstreamVeraSans-Roman"/>
          <w:color w:val="000000"/>
          <w:sz w:val="18"/>
          <w:szCs w:val="18"/>
        </w:rPr>
      </w:pPr>
    </w:p>
    <w:p w14:paraId="4715A4B4" w14:textId="11F4ABD6" w:rsidR="00C1176B" w:rsidRPr="00C1176B" w:rsidRDefault="00C1176B" w:rsidP="00C117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itstreamVeraSans-Roman"/>
          <w:color w:val="000000"/>
          <w:sz w:val="18"/>
          <w:szCs w:val="18"/>
        </w:rPr>
      </w:pPr>
      <w:r w:rsidRPr="00C1176B">
        <w:rPr>
          <w:rFonts w:ascii="Sylfaen" w:hAnsi="Sylfaen" w:cs="Sylfaen"/>
          <w:color w:val="000000"/>
          <w:sz w:val="18"/>
          <w:szCs w:val="18"/>
        </w:rPr>
        <w:t>გთხოვთ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, 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>დაარეგისტრიროთ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ჩვენი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პროექტი</w:t>
      </w:r>
      <w:r w:rsidRPr="00C1176B">
        <w:rPr>
          <w:rFonts w:ascii="Sylfaen" w:hAnsi="Sylfaen" w:cs="Sylfaen"/>
          <w:color w:val="000000"/>
          <w:sz w:val="18"/>
          <w:szCs w:val="18"/>
          <w:lang w:val="ka-GE"/>
        </w:rPr>
        <w:t xml:space="preserve"> გამოყენებითი </w:t>
      </w:r>
      <w:r w:rsidRPr="00C1176B">
        <w:rPr>
          <w:rFonts w:ascii="Sylfaen" w:hAnsi="Sylfaen" w:cs="Sylfaen"/>
          <w:color w:val="000000"/>
          <w:sz w:val="18"/>
          <w:szCs w:val="18"/>
        </w:rPr>
        <w:t>კვლევებისათვ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 </w:t>
      </w:r>
      <w:r w:rsidRPr="00C1176B">
        <w:rPr>
          <w:rFonts w:ascii="Sylfaen" w:hAnsi="Sylfaen" w:cs="Sylfaen"/>
          <w:color w:val="000000"/>
          <w:sz w:val="18"/>
          <w:szCs w:val="18"/>
        </w:rPr>
        <w:t>სახელმწიფ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სამეცნიერო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გრანტებ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201</w:t>
      </w:r>
      <w:r>
        <w:rPr>
          <w:rFonts w:ascii="Sylfaen" w:hAnsi="Sylfaen" w:cs="DejaVuSans"/>
          <w:color w:val="000000"/>
          <w:sz w:val="18"/>
          <w:szCs w:val="18"/>
          <w:lang w:val="ka-GE"/>
        </w:rPr>
        <w:t>6</w:t>
      </w:r>
      <w:r w:rsidRPr="00C1176B">
        <w:rPr>
          <w:rFonts w:ascii="BitstreamVeraSans-Roman" w:hAnsi="BitstreamVeraSans-Roman" w:cs="BitstreamVeraSans-Roman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წლის</w:t>
      </w:r>
      <w:r w:rsidRPr="00C1176B"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Pr="00C1176B">
        <w:rPr>
          <w:rFonts w:ascii="Sylfaen" w:hAnsi="Sylfaen" w:cs="Sylfaen"/>
          <w:color w:val="000000"/>
          <w:sz w:val="18"/>
          <w:szCs w:val="18"/>
        </w:rPr>
        <w:t>კონკურსში</w:t>
      </w:r>
      <w:r w:rsidRPr="00C1176B">
        <w:rPr>
          <w:rFonts w:ascii="Sylfaen" w:hAnsi="Sylfaen" w:cs="DejaVuSans"/>
          <w:color w:val="000000"/>
          <w:sz w:val="18"/>
          <w:szCs w:val="18"/>
          <w:lang w:val="ka-GE"/>
        </w:rPr>
        <w:t>.</w:t>
      </w:r>
    </w:p>
    <w:p w14:paraId="245C6F40" w14:textId="77777777" w:rsidR="00C1176B" w:rsidRPr="00C1176B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BitstreamVeraSans-Bold"/>
          <w:b/>
          <w:bCs/>
          <w:color w:val="000000"/>
          <w:sz w:val="18"/>
          <w:szCs w:val="18"/>
          <w:lang w:val="ka-GE"/>
        </w:rPr>
      </w:pPr>
    </w:p>
    <w:p w14:paraId="0924A645" w14:textId="6A17440E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პროექტის შიფრი: AR/--/---/1</w:t>
      </w:r>
      <w:r w:rsidRPr="00E1658B"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  <w:t>6</w:t>
      </w:r>
    </w:p>
    <w:p w14:paraId="5E0B6B7F" w14:textId="488C57E0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სახელწოდება: </w:t>
      </w:r>
    </w:p>
    <w:p w14:paraId="7727DD72" w14:textId="44C61A30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საერთო ბიუჯეტი (ლარი): </w:t>
      </w:r>
    </w:p>
    <w:p w14:paraId="4F675759" w14:textId="77777777" w:rsidR="00C1176B" w:rsidRPr="00E1658B" w:rsidRDefault="00C1176B" w:rsidP="00E57831">
      <w:pPr>
        <w:pStyle w:val="ListParagraph"/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მათ შორის:</w:t>
      </w:r>
    </w:p>
    <w:p w14:paraId="4A8ED1C4" w14:textId="5D8B9CE7" w:rsidR="00C1176B" w:rsidRPr="00E1658B" w:rsidRDefault="00C1176B" w:rsidP="00E578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080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ფონდიდან მოთხოვნილი თანხა (ლარი): </w:t>
      </w:r>
    </w:p>
    <w:p w14:paraId="64121D46" w14:textId="7B44E286" w:rsidR="00C1176B" w:rsidRPr="00E1658B" w:rsidRDefault="00C1176B" w:rsidP="00E5783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080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თანადაფინანსება (ლარი): </w:t>
      </w:r>
    </w:p>
    <w:p w14:paraId="25F9F4CD" w14:textId="605E3244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 xml:space="preserve">პროექტის ხანგრძლივობა (თვეები): </w:t>
      </w:r>
    </w:p>
    <w:p w14:paraId="0131254F" w14:textId="1769FA2F" w:rsidR="00C1176B" w:rsidRPr="00E1658B" w:rsidRDefault="00C1176B" w:rsidP="00E5783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  <w:r w:rsidRPr="00E1658B">
        <w:rPr>
          <w:rFonts w:ascii="Sylfaen" w:hAnsi="Sylfaen" w:cs="Sylfaen"/>
          <w:b/>
          <w:bCs/>
          <w:color w:val="000000"/>
          <w:sz w:val="16"/>
          <w:szCs w:val="15"/>
        </w:rPr>
        <w:t>პროექტის წარმომდგენი:</w:t>
      </w:r>
    </w:p>
    <w:p w14:paraId="5570EA17" w14:textId="77777777" w:rsidR="00C1176B" w:rsidRPr="000E34E8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16"/>
          <w:szCs w:val="15"/>
          <w:lang w:val="ka-GE"/>
        </w:rPr>
      </w:pPr>
    </w:p>
    <w:tbl>
      <w:tblPr>
        <w:tblW w:w="0" w:type="auto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393"/>
        <w:gridCol w:w="2685"/>
        <w:gridCol w:w="2393"/>
      </w:tblGrid>
      <w:tr w:rsidR="00C1176B" w:rsidRPr="00E57831" w14:paraId="705FA550" w14:textId="77777777" w:rsidTr="00A74FD6">
        <w:tc>
          <w:tcPr>
            <w:tcW w:w="2970" w:type="dxa"/>
            <w:shd w:val="clear" w:color="auto" w:fill="E5DFEC" w:themeFill="accent4" w:themeFillTint="33"/>
          </w:tcPr>
          <w:p w14:paraId="67D15C81" w14:textId="105364A3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წამყვანი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სახელწოდება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14:paraId="65D6B899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 იურიდიული</w:t>
            </w:r>
          </w:p>
          <w:p w14:paraId="7974A975" w14:textId="6A488134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</w:p>
        </w:tc>
        <w:tc>
          <w:tcPr>
            <w:tcW w:w="2685" w:type="dxa"/>
            <w:shd w:val="clear" w:color="auto" w:fill="E5DFEC" w:themeFill="accent4" w:themeFillTint="33"/>
          </w:tcPr>
          <w:p w14:paraId="0B95F294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წამყვანი ორგანიზაციის</w:t>
            </w:r>
          </w:p>
          <w:p w14:paraId="1287E206" w14:textId="2376FD57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</w:t>
            </w:r>
            <w:r w:rsidR="00E1658B" w:rsidRPr="00E57831">
              <w:rPr>
                <w:rFonts w:ascii="Sylfaen" w:hAnsi="Sylfaen" w:cs="Sylfaen"/>
                <w:sz w:val="18"/>
                <w:szCs w:val="18"/>
                <w:lang w:val="ka-GE"/>
              </w:rPr>
              <w:t>/ უფლებამოსილი პირის</w:t>
            </w:r>
            <w:r w:rsidRPr="00E57831">
              <w:rPr>
                <w:rFonts w:ascii="Sylfaen" w:hAnsi="Sylfaen" w:cs="Sylfaen"/>
                <w:sz w:val="18"/>
                <w:szCs w:val="18"/>
              </w:rPr>
              <w:t xml:space="preserve"> გვარი, სახელი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14:paraId="01F6B3E2" w14:textId="77777777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</w:p>
        </w:tc>
      </w:tr>
      <w:tr w:rsidR="00C1176B" w:rsidRPr="00E57831" w14:paraId="6E39D291" w14:textId="77777777" w:rsidTr="00E1658B">
        <w:tc>
          <w:tcPr>
            <w:tcW w:w="2970" w:type="dxa"/>
          </w:tcPr>
          <w:p w14:paraId="2055E175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14:paraId="19B70592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685" w:type="dxa"/>
          </w:tcPr>
          <w:p w14:paraId="1D5D7122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14:paraId="24C9D695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</w:tr>
    </w:tbl>
    <w:p w14:paraId="3B4FE69C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r w:rsidRPr="00E57831">
        <w:rPr>
          <w:rFonts w:ascii="Sylfaen" w:hAnsi="Sylfaen" w:cs="Sylfaen"/>
          <w:color w:val="FFFFFF"/>
          <w:sz w:val="18"/>
          <w:szCs w:val="18"/>
        </w:rPr>
        <w:t>აციის</w:t>
      </w:r>
    </w:p>
    <w:p w14:paraId="034EB1BD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  <w:r w:rsidRPr="00E57831">
        <w:rPr>
          <w:rFonts w:ascii="Sylfaen" w:hAnsi="Sylfaen" w:cs="Sylfaen"/>
          <w:color w:val="FFFFFF"/>
          <w:sz w:val="18"/>
          <w:szCs w:val="18"/>
        </w:rPr>
        <w:t>ტშ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მონაწილე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ძირითად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პერსონალ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(</w:t>
      </w:r>
      <w:r w:rsidRPr="00E57831">
        <w:rPr>
          <w:rFonts w:ascii="Sylfaen" w:hAnsi="Sylfaen" w:cs="Sylfaen"/>
          <w:color w:val="FFFFFF"/>
          <w:sz w:val="18"/>
          <w:szCs w:val="18"/>
        </w:rPr>
        <w:t>გვარი</w:t>
      </w: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,</w:t>
      </w:r>
    </w:p>
    <w:p w14:paraId="6C0A15E1" w14:textId="77777777" w:rsidR="00A74FD6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BitstreamVeraSans-Roman" w:hAnsi="BitstreamVeraSans-Roman" w:cs="BitstreamVeraSans-Roman"/>
          <w:color w:val="FFFFFF"/>
          <w:sz w:val="18"/>
          <w:szCs w:val="18"/>
        </w:rPr>
      </w:pPr>
      <w:r w:rsidRPr="00E57831">
        <w:rPr>
          <w:rFonts w:ascii="Sylfaen" w:hAnsi="Sylfaen" w:cs="Sylfaen"/>
          <w:color w:val="FFFFFF"/>
          <w:sz w:val="18"/>
          <w:szCs w:val="18"/>
        </w:rPr>
        <w:t>სახელი</w:t>
      </w: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>)</w:t>
      </w:r>
    </w:p>
    <w:p w14:paraId="2987C0F0" w14:textId="77777777" w:rsidR="00E06F43" w:rsidRPr="00E57831" w:rsidRDefault="00E06F43" w:rsidP="00C1176B">
      <w:pPr>
        <w:autoSpaceDE w:val="0"/>
        <w:autoSpaceDN w:val="0"/>
        <w:adjustRightInd w:val="0"/>
        <w:spacing w:after="0" w:line="240" w:lineRule="auto"/>
        <w:rPr>
          <w:rFonts w:ascii="BitstreamVeraSans-Roman" w:hAnsi="BitstreamVeraSans-Roman" w:cs="BitstreamVeraSans-Roman"/>
          <w:color w:val="FFFFFF"/>
          <w:sz w:val="18"/>
          <w:szCs w:val="18"/>
        </w:rPr>
      </w:pPr>
    </w:p>
    <w:p w14:paraId="7D054293" w14:textId="59F64BAD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r w:rsidRPr="00E57831">
        <w:rPr>
          <w:rFonts w:ascii="BitstreamVeraSans-Roman" w:hAnsi="BitstreamVeraSans-Roman" w:cs="BitstreamVeraSans-Roman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როლ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პროექტში</w:t>
      </w:r>
      <w:r w:rsidRPr="00E57831">
        <w:rPr>
          <w:rFonts w:ascii="DejaVuSans" w:hAnsi="DejaVuSans" w:cs="DejaVuSans"/>
          <w:color w:val="FFFFFF"/>
          <w:sz w:val="18"/>
          <w:szCs w:val="18"/>
        </w:rPr>
        <w:t xml:space="preserve"> </w:t>
      </w:r>
      <w:r w:rsidRPr="00E57831">
        <w:rPr>
          <w:rFonts w:ascii="Sylfaen" w:hAnsi="Sylfaen" w:cs="Sylfaen"/>
          <w:color w:val="FFFFFF"/>
          <w:sz w:val="18"/>
          <w:szCs w:val="18"/>
        </w:rPr>
        <w:t>ხელმოწერა</w:t>
      </w:r>
    </w:p>
    <w:tbl>
      <w:tblPr>
        <w:tblW w:w="0" w:type="auto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303"/>
        <w:gridCol w:w="2647"/>
        <w:gridCol w:w="2393"/>
      </w:tblGrid>
      <w:tr w:rsidR="00E1658B" w:rsidRPr="00E57831" w14:paraId="793A60F3" w14:textId="77777777" w:rsidTr="00F56C7A">
        <w:tc>
          <w:tcPr>
            <w:tcW w:w="2970" w:type="dxa"/>
            <w:shd w:val="clear" w:color="auto" w:fill="E5DFEC" w:themeFill="accent4" w:themeFillTint="33"/>
          </w:tcPr>
          <w:p w14:paraId="4DD7F3F8" w14:textId="284372AE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მონაწილე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  <w:r w:rsidR="00F56C7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#1</w:t>
            </w:r>
            <w:r w:rsidRPr="00E57831">
              <w:rPr>
                <w:sz w:val="18"/>
                <w:szCs w:val="18"/>
              </w:rPr>
              <w:t xml:space="preserve"> </w:t>
            </w:r>
            <w:r w:rsidRPr="00E57831">
              <w:rPr>
                <w:rFonts w:ascii="Sylfaen" w:hAnsi="Sylfaen" w:cs="Sylfaen"/>
                <w:sz w:val="18"/>
                <w:szCs w:val="18"/>
              </w:rPr>
              <w:t>სახელწოდება</w:t>
            </w:r>
          </w:p>
        </w:tc>
        <w:tc>
          <w:tcPr>
            <w:tcW w:w="2303" w:type="dxa"/>
            <w:shd w:val="clear" w:color="auto" w:fill="E5DFEC" w:themeFill="accent4" w:themeFillTint="33"/>
          </w:tcPr>
          <w:p w14:paraId="1BCBF0D1" w14:textId="77777777" w:rsidR="00E1658B" w:rsidRPr="00E57831" w:rsidRDefault="00E1658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 იურიდიული</w:t>
            </w:r>
          </w:p>
          <w:p w14:paraId="44A56EC5" w14:textId="58F6D4ED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</w:p>
        </w:tc>
        <w:tc>
          <w:tcPr>
            <w:tcW w:w="2647" w:type="dxa"/>
            <w:shd w:val="clear" w:color="auto" w:fill="E5DFEC" w:themeFill="accent4" w:themeFillTint="33"/>
          </w:tcPr>
          <w:p w14:paraId="1997534F" w14:textId="77777777" w:rsidR="00E1658B" w:rsidRPr="00E57831" w:rsidRDefault="00E1658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მონაწილე</w:t>
            </w:r>
            <w:r w:rsidRPr="00E57831">
              <w:rPr>
                <w:rFonts w:ascii="Sylfaen" w:hAnsi="Sylfaen" w:cs="Sylfaen"/>
                <w:sz w:val="18"/>
                <w:szCs w:val="18"/>
              </w:rPr>
              <w:t xml:space="preserve"> ორგანიზაციის</w:t>
            </w:r>
          </w:p>
          <w:p w14:paraId="5D63CC13" w14:textId="77777777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 გვარი, სახელი</w:t>
            </w:r>
          </w:p>
        </w:tc>
        <w:tc>
          <w:tcPr>
            <w:tcW w:w="2393" w:type="dxa"/>
            <w:shd w:val="clear" w:color="auto" w:fill="E5DFEC" w:themeFill="accent4" w:themeFillTint="33"/>
          </w:tcPr>
          <w:p w14:paraId="5898CE97" w14:textId="77777777" w:rsidR="00E1658B" w:rsidRPr="00E57831" w:rsidRDefault="00E1658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</w:p>
        </w:tc>
      </w:tr>
      <w:tr w:rsidR="00C1176B" w:rsidRPr="00E57831" w14:paraId="589268B1" w14:textId="77777777" w:rsidTr="00F56C7A">
        <w:tc>
          <w:tcPr>
            <w:tcW w:w="2970" w:type="dxa"/>
          </w:tcPr>
          <w:p w14:paraId="4FA65246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03" w:type="dxa"/>
          </w:tcPr>
          <w:p w14:paraId="3AAF14FB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647" w:type="dxa"/>
          </w:tcPr>
          <w:p w14:paraId="69C4BAF2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</w:tcPr>
          <w:p w14:paraId="3B44C6FB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FFFFFF"/>
                <w:sz w:val="18"/>
                <w:szCs w:val="18"/>
              </w:rPr>
            </w:pPr>
          </w:p>
        </w:tc>
      </w:tr>
    </w:tbl>
    <w:p w14:paraId="03C74285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FFFF"/>
          <w:sz w:val="18"/>
          <w:szCs w:val="18"/>
        </w:rPr>
      </w:pPr>
      <w:r w:rsidRPr="00E57831">
        <w:rPr>
          <w:rFonts w:ascii="Sylfaen" w:hAnsi="Sylfaen" w:cs="Sylfaen"/>
          <w:color w:val="FFFFFF"/>
          <w:sz w:val="18"/>
          <w:szCs w:val="18"/>
        </w:rPr>
        <w:lastRenderedPageBreak/>
        <w:t>აციის</w:t>
      </w:r>
    </w:p>
    <w:p w14:paraId="0E4F913B" w14:textId="77777777" w:rsidR="00C1176B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</w:p>
    <w:p w14:paraId="179D1A9C" w14:textId="77777777" w:rsidR="00297112" w:rsidRDefault="00297112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01128F71" w14:textId="77777777" w:rsidR="00297112" w:rsidRPr="00E57831" w:rsidRDefault="00297112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1D833EA8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tbl>
      <w:tblPr>
        <w:tblW w:w="10561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1890"/>
        <w:gridCol w:w="2160"/>
        <w:gridCol w:w="1819"/>
        <w:gridCol w:w="1812"/>
      </w:tblGrid>
      <w:tr w:rsidR="00C1176B" w:rsidRPr="00E57831" w14:paraId="6C674FC3" w14:textId="77777777" w:rsidTr="00F56C7A">
        <w:tc>
          <w:tcPr>
            <w:tcW w:w="2880" w:type="dxa"/>
            <w:shd w:val="clear" w:color="auto" w:fill="E5DFEC" w:themeFill="accent4" w:themeFillTint="33"/>
          </w:tcPr>
          <w:p w14:paraId="4F076BAD" w14:textId="44964B84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ანადამფინანსებლის </w:t>
            </w:r>
            <w:r w:rsidR="00F56C7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#2 </w:t>
            </w: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14:paraId="6ABAB1F9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 იურიდიული</w:t>
            </w:r>
          </w:p>
          <w:p w14:paraId="174A8D67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სტატუსი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221F6A22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ორგანიზაციის</w:t>
            </w:r>
          </w:p>
          <w:p w14:paraId="2A37594B" w14:textId="77777777" w:rsidR="00C1176B" w:rsidRPr="00E57831" w:rsidRDefault="00C1176B" w:rsidP="00A74F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ძღვანელის გვარი, სახელი</w:t>
            </w:r>
          </w:p>
        </w:tc>
        <w:tc>
          <w:tcPr>
            <w:tcW w:w="1819" w:type="dxa"/>
            <w:shd w:val="clear" w:color="auto" w:fill="E5DFEC" w:themeFill="accent4" w:themeFillTint="33"/>
          </w:tcPr>
          <w:p w14:paraId="28695BE7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თანადაფინანსება</w:t>
            </w:r>
          </w:p>
        </w:tc>
        <w:tc>
          <w:tcPr>
            <w:tcW w:w="1812" w:type="dxa"/>
            <w:shd w:val="clear" w:color="auto" w:fill="E5DFEC" w:themeFill="accent4" w:themeFillTint="33"/>
          </w:tcPr>
          <w:p w14:paraId="6CF77599" w14:textId="77777777" w:rsidR="00C1176B" w:rsidRPr="00E57831" w:rsidRDefault="00C1176B" w:rsidP="00A74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ხელმოწერა</w:t>
            </w:r>
          </w:p>
        </w:tc>
      </w:tr>
      <w:tr w:rsidR="00C1176B" w:rsidRPr="00E57831" w14:paraId="49D58434" w14:textId="77777777" w:rsidTr="00F56C7A">
        <w:tc>
          <w:tcPr>
            <w:tcW w:w="2880" w:type="dxa"/>
          </w:tcPr>
          <w:p w14:paraId="526BDC4E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0EEF8EE8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174A0358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19" w:type="dxa"/>
          </w:tcPr>
          <w:p w14:paraId="0D6F0F21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12" w:type="dxa"/>
          </w:tcPr>
          <w:p w14:paraId="78A41564" w14:textId="77777777" w:rsidR="00C1176B" w:rsidRPr="00E57831" w:rsidRDefault="00C1176B" w:rsidP="00C1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3CE5A033" w14:textId="77777777"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1B5DB57C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</w:rPr>
      </w:pPr>
      <w:r w:rsidRPr="00E57831">
        <w:rPr>
          <w:rFonts w:ascii="Sylfaen" w:hAnsi="Sylfaen" w:cs="Sylfaen"/>
          <w:color w:val="000000"/>
          <w:sz w:val="18"/>
          <w:szCs w:val="18"/>
          <w:lang w:val="ka-GE"/>
        </w:rPr>
        <w:t>ბეჭედი</w:t>
      </w:r>
    </w:p>
    <w:p w14:paraId="7508149C" w14:textId="77777777" w:rsidR="00C1176B" w:rsidRPr="00E57831" w:rsidRDefault="00C1176B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55CE3241" w14:textId="77777777" w:rsidR="00A74FD6" w:rsidRPr="00E57831" w:rsidRDefault="00A74FD6" w:rsidP="00C1176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18"/>
          <w:szCs w:val="18"/>
          <w:lang w:val="ka-GE"/>
        </w:rPr>
      </w:pP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830"/>
        <w:gridCol w:w="3600"/>
      </w:tblGrid>
      <w:tr w:rsidR="00C1176B" w:rsidRPr="00E57831" w14:paraId="1D02557E" w14:textId="77777777" w:rsidTr="00A74FD6">
        <w:tc>
          <w:tcPr>
            <w:tcW w:w="3190" w:type="dxa"/>
            <w:shd w:val="clear" w:color="auto" w:fill="E5DFEC" w:themeFill="accent4" w:themeFillTint="33"/>
          </w:tcPr>
          <w:p w14:paraId="4015A171" w14:textId="77777777" w:rsidR="00C1176B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57831">
              <w:rPr>
                <w:rFonts w:ascii="Sylfaen" w:hAnsi="Sylfaen" w:cs="Sylfaen"/>
                <w:sz w:val="18"/>
                <w:szCs w:val="18"/>
              </w:rPr>
              <w:t>პროექტში მონაწილე ძირითადი პერსონალი (გვარი, სახელი)</w:t>
            </w:r>
          </w:p>
          <w:p w14:paraId="520B9836" w14:textId="77777777" w:rsidR="00297112" w:rsidRPr="00E57831" w:rsidRDefault="00297112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E5DFEC" w:themeFill="accent4" w:themeFillTint="33"/>
          </w:tcPr>
          <w:p w14:paraId="21DB2D0E" w14:textId="3438955C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როლი პროექტში</w:t>
            </w:r>
          </w:p>
        </w:tc>
        <w:tc>
          <w:tcPr>
            <w:tcW w:w="3600" w:type="dxa"/>
            <w:shd w:val="clear" w:color="auto" w:fill="E5DFEC" w:themeFill="accent4" w:themeFillTint="33"/>
          </w:tcPr>
          <w:p w14:paraId="705C38F7" w14:textId="77777777" w:rsidR="00C1176B" w:rsidRPr="00E57831" w:rsidRDefault="00C1176B" w:rsidP="00A74FD6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C1176B" w:rsidRPr="00297112" w14:paraId="68E27C49" w14:textId="77777777" w:rsidTr="00A74FD6">
        <w:trPr>
          <w:trHeight w:val="354"/>
        </w:trPr>
        <w:tc>
          <w:tcPr>
            <w:tcW w:w="3190" w:type="dxa"/>
          </w:tcPr>
          <w:p w14:paraId="7D967CB1" w14:textId="77777777" w:rsidR="00C1176B" w:rsidRPr="00297112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830" w:type="dxa"/>
          </w:tcPr>
          <w:p w14:paraId="113A7BCE" w14:textId="404CA0C3" w:rsidR="00C1176B" w:rsidRPr="00297112" w:rsidRDefault="00A74FD6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29711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ოექტის</w:t>
            </w:r>
            <w:r w:rsidR="00C1176B" w:rsidRPr="0029711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ხელმძღვანელი</w:t>
            </w:r>
          </w:p>
        </w:tc>
        <w:tc>
          <w:tcPr>
            <w:tcW w:w="3600" w:type="dxa"/>
          </w:tcPr>
          <w:p w14:paraId="0BAC37B9" w14:textId="77777777" w:rsidR="00C1176B" w:rsidRPr="00297112" w:rsidRDefault="00C1176B" w:rsidP="00C1176B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C1176B" w:rsidRPr="00E57831" w14:paraId="2D09B80B" w14:textId="77777777" w:rsidTr="00A74FD6">
        <w:tc>
          <w:tcPr>
            <w:tcW w:w="3190" w:type="dxa"/>
          </w:tcPr>
          <w:p w14:paraId="53C6F2AE" w14:textId="77777777" w:rsidR="00C1176B" w:rsidRPr="00E57831" w:rsidRDefault="00C1176B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1258E836" w14:textId="56C02617" w:rsidR="00C1176B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5783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კოორდინატორი </w:t>
            </w:r>
          </w:p>
        </w:tc>
        <w:tc>
          <w:tcPr>
            <w:tcW w:w="3600" w:type="dxa"/>
          </w:tcPr>
          <w:p w14:paraId="77D121C7" w14:textId="77777777" w:rsidR="00C1176B" w:rsidRPr="00E57831" w:rsidRDefault="00C1176B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3854F7DB" w14:textId="77777777" w:rsidTr="00A74FD6">
        <w:tc>
          <w:tcPr>
            <w:tcW w:w="3190" w:type="dxa"/>
          </w:tcPr>
          <w:p w14:paraId="11E801B5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0C963494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796BD19A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10E6A73A" w14:textId="77777777" w:rsidTr="00A74FD6">
        <w:tc>
          <w:tcPr>
            <w:tcW w:w="3190" w:type="dxa"/>
          </w:tcPr>
          <w:p w14:paraId="2FB7C67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3844C50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4148620F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70BA84BD" w14:textId="77777777" w:rsidTr="00A74FD6">
        <w:tc>
          <w:tcPr>
            <w:tcW w:w="3190" w:type="dxa"/>
          </w:tcPr>
          <w:p w14:paraId="6F3B22BE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4AB0BC4C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79349163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44919C6D" w14:textId="77777777" w:rsidTr="00A74FD6">
        <w:tc>
          <w:tcPr>
            <w:tcW w:w="3190" w:type="dxa"/>
          </w:tcPr>
          <w:p w14:paraId="44C93F0E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7784DD31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3F268A3A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2C0EA023" w14:textId="77777777" w:rsidTr="00A74FD6">
        <w:tc>
          <w:tcPr>
            <w:tcW w:w="3190" w:type="dxa"/>
          </w:tcPr>
          <w:p w14:paraId="56DAD7A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2490F925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68B2BD2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28018BD3" w14:textId="77777777" w:rsidTr="00A74FD6">
        <w:tc>
          <w:tcPr>
            <w:tcW w:w="3190" w:type="dxa"/>
          </w:tcPr>
          <w:p w14:paraId="338AADA1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6A33C9BC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5FCF1FB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74FD6" w:rsidRPr="00E57831" w14:paraId="2857D670" w14:textId="77777777" w:rsidTr="00A74FD6">
        <w:tc>
          <w:tcPr>
            <w:tcW w:w="3190" w:type="dxa"/>
          </w:tcPr>
          <w:p w14:paraId="6AD45AC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830" w:type="dxa"/>
          </w:tcPr>
          <w:p w14:paraId="6FAABFE2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600" w:type="dxa"/>
          </w:tcPr>
          <w:p w14:paraId="0490213D" w14:textId="77777777" w:rsidR="00A74FD6" w:rsidRPr="00E57831" w:rsidRDefault="00A74FD6" w:rsidP="00C1176B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</w:tbl>
    <w:p w14:paraId="68E6556F" w14:textId="77777777" w:rsidR="00C1176B" w:rsidRPr="00E57831" w:rsidRDefault="00C1176B" w:rsidP="00C1176B">
      <w:pPr>
        <w:spacing w:after="0" w:line="240" w:lineRule="auto"/>
        <w:rPr>
          <w:rFonts w:ascii="Sylfaen" w:hAnsi="Sylfaen"/>
          <w:noProof/>
          <w:color w:val="000000"/>
          <w:sz w:val="18"/>
          <w:szCs w:val="18"/>
        </w:rPr>
      </w:pPr>
    </w:p>
    <w:p w14:paraId="48A16D86" w14:textId="77777777" w:rsidR="00C1176B" w:rsidRPr="00E57831" w:rsidRDefault="00C1176B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14:paraId="626AC918" w14:textId="77777777" w:rsidR="00A74FD6" w:rsidRPr="00E57831" w:rsidRDefault="00A74FD6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14:paraId="35B1839F" w14:textId="77777777" w:rsidR="00A74FD6" w:rsidRPr="00E57831" w:rsidRDefault="00A74FD6">
      <w:pPr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</w:pPr>
    </w:p>
    <w:p w14:paraId="1EB6F60D" w14:textId="499C73A2" w:rsidR="00A74FD6" w:rsidRDefault="00A74FD6">
      <w:pPr>
        <w:rPr>
          <w:rFonts w:ascii="Sylfaen" w:eastAsia="Times New Roman" w:hAnsi="Sylfaen" w:cs="Sylfaen"/>
          <w:b/>
          <w:bCs/>
          <w:iCs/>
          <w:noProof/>
          <w:sz w:val="20"/>
          <w:szCs w:val="20"/>
          <w:lang w:val="ka-GE"/>
        </w:rPr>
      </w:pPr>
      <w:r w:rsidRPr="00E57831">
        <w:rPr>
          <w:rFonts w:ascii="Sylfaen" w:eastAsia="Times New Roman" w:hAnsi="Sylfaen" w:cs="Sylfaen"/>
          <w:b/>
          <w:bCs/>
          <w:iCs/>
          <w:noProof/>
          <w:sz w:val="18"/>
          <w:szCs w:val="18"/>
          <w:lang w:val="ka-GE"/>
        </w:rPr>
        <w:t xml:space="preserve">თარიღი: </w:t>
      </w:r>
      <w:r w:rsidRPr="00E57831">
        <w:rPr>
          <w:rFonts w:ascii="Sylfaen" w:eastAsia="Times New Roman" w:hAnsi="Sylfaen" w:cs="Sylfaen"/>
          <w:b/>
          <w:bCs/>
          <w:iCs/>
          <w:noProof/>
          <w:sz w:val="18"/>
          <w:szCs w:val="18"/>
          <w:u w:val="single"/>
          <w:lang w:val="ka-GE"/>
        </w:rPr>
        <w:t>__/__/2016</w:t>
      </w:r>
      <w:r>
        <w:rPr>
          <w:rFonts w:ascii="Sylfaen" w:eastAsia="Times New Roman" w:hAnsi="Sylfaen" w:cs="Sylfaen"/>
          <w:b/>
          <w:bCs/>
          <w:iCs/>
          <w:noProof/>
          <w:sz w:val="20"/>
          <w:szCs w:val="20"/>
          <w:lang w:val="ka-GE"/>
        </w:rPr>
        <w:br w:type="page"/>
      </w:r>
    </w:p>
    <w:p w14:paraId="5BC89AB5" w14:textId="77777777" w:rsidR="009D2642" w:rsidRPr="00D92680" w:rsidRDefault="009D2642" w:rsidP="009D2642">
      <w:pPr>
        <w:spacing w:after="0" w:line="240" w:lineRule="auto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14:paraId="7E35D1B5" w14:textId="77777777" w:rsidR="007D7754" w:rsidRDefault="00E05768" w:rsidP="00B94CEA">
      <w:pPr>
        <w:shd w:val="clear" w:color="auto" w:fill="E5DFEC" w:themeFill="accent4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E05768">
        <w:rPr>
          <w:rFonts w:ascii="Sylfaen" w:hAnsi="Sylfaen" w:cs="Sylfaen"/>
          <w:b/>
          <w:bCs/>
          <w:noProof/>
          <w:sz w:val="24"/>
          <w:szCs w:val="24"/>
        </w:rPr>
        <w:t>გამოყენებითი კვლევებისათვის სახელმწიფო სამეცნიერო გრანტების კონკურს</w:t>
      </w:r>
      <w:r w:rsidR="00BC6806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ი </w:t>
      </w:r>
    </w:p>
    <w:p w14:paraId="707F12C4" w14:textId="71BB0DED" w:rsidR="00031BF6" w:rsidRDefault="00BC6806" w:rsidP="00B94CEA">
      <w:pPr>
        <w:shd w:val="clear" w:color="auto" w:fill="E5DFEC" w:themeFill="accent4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პროექტის თავფურცელი </w:t>
      </w:r>
      <w:r w:rsidR="00E05768" w:rsidRPr="00E05768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</w:p>
    <w:tbl>
      <w:tblPr>
        <w:tblW w:w="10980" w:type="dxa"/>
        <w:tblInd w:w="-625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5850"/>
      </w:tblGrid>
      <w:tr w:rsidR="00F0353B" w:rsidRPr="00AC7CE8" w14:paraId="06024C1A" w14:textId="77777777" w:rsidTr="00E75DBC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63DDE44" w14:textId="77777777" w:rsidR="00F0353B" w:rsidRPr="00F0353B" w:rsidRDefault="00F0353B" w:rsidP="00F0353B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339A" w14:textId="54BE5A64" w:rsidR="00F0353B" w:rsidRPr="008A2BE4" w:rsidRDefault="00F0353B" w:rsidP="00B94C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  <w:r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</w:tr>
      <w:tr w:rsidR="00F0353B" w:rsidRPr="00D92680" w14:paraId="085D2C02" w14:textId="77777777" w:rsidTr="00E75DB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54D" w14:textId="4AA93D47" w:rsidR="00F0353B" w:rsidRPr="00F0353B" w:rsidRDefault="00F0353B" w:rsidP="00F0353B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B46E" w14:textId="2E84A7C7" w:rsidR="00F0353B" w:rsidRPr="00D92680" w:rsidRDefault="00F0353B" w:rsidP="00D926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იფ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ს მიერ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მინიჭებული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 გაგზავნილი ელექტრონული ფოსტით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C4E4" w14:textId="77777777" w:rsidR="00F0353B" w:rsidRPr="00D92680" w:rsidRDefault="00F0353B" w:rsidP="00AC7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5FD4FCAC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E97" w14:textId="59A0B0AC" w:rsidR="00F0353B" w:rsidRPr="00F0353B" w:rsidRDefault="00F0353B" w:rsidP="00F0353B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FA5" w14:textId="5AE063CD" w:rsidR="00F0353B" w:rsidRPr="00D92680" w:rsidRDefault="00F0353B" w:rsidP="00D926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629E" w14:textId="77777777" w:rsidR="00F0353B" w:rsidRPr="00D92680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13EA1216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5CA" w14:textId="04A69533" w:rsidR="00F0353B" w:rsidRPr="00F0353B" w:rsidRDefault="00F0353B" w:rsidP="00F0353B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8AD" w14:textId="550DEF01" w:rsidR="00F0353B" w:rsidRPr="00D92680" w:rsidRDefault="00F0353B" w:rsidP="00D9268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89F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7E42177E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996" w14:textId="05B6696C" w:rsidR="00F0353B" w:rsidRP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3EC" w14:textId="33A91355" w:rsidR="00F0353B" w:rsidRPr="00D92680" w:rsidRDefault="00F0353B" w:rsidP="007D775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 </w:t>
            </w:r>
            <w:r w:rsidR="007D775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ელეფონი</w:t>
            </w:r>
            <w:r w:rsidR="007D77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ს ნომერი,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</w:t>
            </w:r>
            <w:r w:rsidR="007D775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სტ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449D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353B" w:rsidRPr="00D92680" w14:paraId="15D87AF2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BA9" w14:textId="41F707EF" w:rsidR="00F0353B" w:rsidRPr="00D92680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4285" w14:textId="3DE9ADE7" w:rsidR="00F0353B" w:rsidRPr="00D92680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ს კოორდინატორ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CAFF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353B" w:rsidRPr="00D92680" w14:paraId="64142EE5" w14:textId="77777777" w:rsidTr="00E75DB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EA0" w14:textId="3CF84267" w:rsidR="00F0353B" w:rsidRP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561" w14:textId="02808A4C" w:rsidR="00F0353B" w:rsidRPr="00D92680" w:rsidRDefault="00F0353B" w:rsidP="007D77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კოორდინატორ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775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ელეფონი</w:t>
            </w:r>
            <w:r w:rsidR="007D77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ს ნომერი, </w:t>
            </w:r>
            <w:r w:rsidR="007D7754"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</w:t>
            </w:r>
            <w:r w:rsidR="007D775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 w:rsidR="007D7754"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სტ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E4F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308427B1" w14:textId="77777777" w:rsidTr="00E75DB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5FD" w14:textId="1B183672" w:rsidR="00F0353B" w:rsidRP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AFE" w14:textId="10AC119B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1061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24D63C2C" w14:textId="77777777" w:rsidTr="00E75DB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0B0" w14:textId="0AED82C4" w:rsidR="00F0353B" w:rsidRP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6B98" w14:textId="1A546AF9" w:rsidR="00F0353B" w:rsidRPr="00D92680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ებ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8C33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353B" w:rsidRPr="00D92680" w14:paraId="328BCE92" w14:textId="77777777" w:rsidTr="00E75DB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4DD" w14:textId="2094CBAC" w:rsidR="00F0353B" w:rsidRPr="00F0353B" w:rsidRDefault="00F0353B" w:rsidP="00A55D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9EB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ო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იუჯეტ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8B9" w14:textId="77777777" w:rsidR="00F0353B" w:rsidRPr="00D92680" w:rsidRDefault="00F0353B" w:rsidP="00A55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D92680" w14:paraId="622E71D6" w14:textId="77777777" w:rsidTr="00E75DB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6F4" w14:textId="07565690" w:rsidR="00F0353B" w:rsidRPr="00F0353B" w:rsidRDefault="00F0353B" w:rsidP="00A55D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4628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დან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თხოვნილ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ანხა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C5E" w14:textId="77777777" w:rsidR="00F0353B" w:rsidRPr="00D92680" w:rsidRDefault="00F0353B" w:rsidP="00A55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812DFC" w:rsidRPr="00D92680" w14:paraId="02E9A960" w14:textId="77777777" w:rsidTr="00E75DB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C82" w14:textId="3D5AD5E4" w:rsidR="00812DFC" w:rsidRDefault="00812DFC" w:rsidP="00A55D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5887" w14:textId="73C08FD5" w:rsidR="00812DFC" w:rsidRPr="00D92680" w:rsidRDefault="00812DFC" w:rsidP="00A55DA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ანადამფინანსებელი (მიუთითეთ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20D1" w14:textId="77777777" w:rsidR="00812DFC" w:rsidRPr="00D92680" w:rsidRDefault="00812DFC" w:rsidP="00A55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353B" w:rsidRPr="00D92680" w14:paraId="2F81C778" w14:textId="77777777" w:rsidTr="00E75DB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7B8" w14:textId="1AC7356B" w:rsidR="00F0353B" w:rsidRPr="00D92680" w:rsidRDefault="00812DFC" w:rsidP="00A55D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3AD" w14:textId="77777777" w:rsidR="00F0353B" w:rsidRPr="00D92680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თნადაფინანსება ლარში </w:t>
            </w:r>
            <w:r w:rsidRPr="00D926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(მიუთითეთ თანადაფინანსების არსებობის შემთხვევაში);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8C6" w14:textId="77777777" w:rsidR="00F0353B" w:rsidRPr="00D92680" w:rsidRDefault="00F0353B" w:rsidP="00A55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353B" w:rsidRPr="00D92680" w14:paraId="0ABDFF19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3E2" w14:textId="5E9CB2BD" w:rsidR="00F0353B" w:rsidRPr="00F0353B" w:rsidRDefault="00812DFC" w:rsidP="00A55DA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E0D" w14:textId="77777777" w:rsidR="00F0353B" w:rsidRPr="00D92680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ანგრძლივობა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926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ვეები</w:t>
            </w:r>
            <w:r w:rsidRPr="00D92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FDFE" w14:textId="77777777" w:rsidR="00F0353B" w:rsidRPr="00D92680" w:rsidRDefault="00F0353B" w:rsidP="00A55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0353B" w:rsidRPr="00AC7CE8" w14:paraId="374E2DB9" w14:textId="77777777" w:rsidTr="00E75DB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42E" w14:textId="60F405C9" w:rsidR="00F0353B" w:rsidRPr="00F0353B" w:rsidRDefault="00812DFC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2DF0" w14:textId="7C8DBC8C" w:rsidR="00F0353B" w:rsidRPr="008A2BE4" w:rsidRDefault="00F0353B" w:rsidP="00A55DA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1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34BE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353B" w:rsidRPr="00AC7CE8" w14:paraId="0759BD2F" w14:textId="77777777" w:rsidTr="00E75DB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BDC" w14:textId="5DC30481" w:rsidR="00F0353B" w:rsidRPr="00F0353B" w:rsidRDefault="00812DFC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DDBC" w14:textId="31E9A327" w:rsidR="00F0353B" w:rsidRPr="008A2BE4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2BC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53B" w:rsidRPr="008A2BE4" w14:paraId="13F760FD" w14:textId="77777777" w:rsidTr="00E75DBC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20E" w14:textId="543F7CB6" w:rsidR="00F0353B" w:rsidRPr="00F0353B" w:rsidRDefault="00812DFC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611C" w14:textId="7DAD95B4" w:rsidR="00F0353B" w:rsidRPr="008A2BE4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2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2904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53B" w:rsidRPr="008A2BE4" w14:paraId="3F61E496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E8E" w14:textId="787AC860" w:rsidR="00F0353B" w:rsidRPr="00F0353B" w:rsidRDefault="00812DFC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7EB" w14:textId="65A259B5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3A13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353B" w:rsidRPr="00AC7CE8" w14:paraId="7F15A97C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4EE" w14:textId="7AB85087" w:rsidR="00F0353B" w:rsidRPr="008A2BE4" w:rsidRDefault="00812DFC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7BC" w14:textId="79303357" w:rsidR="00F0353B" w:rsidRPr="008A2BE4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დამფინანსებელი ორგანიზაცია და/ან თანადამფინანსებელი ფიზიკური პირ(ებ)ი</w:t>
            </w:r>
            <w:r w:rsidRPr="008A2BE4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796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53B" w:rsidRPr="00AC7CE8" w14:paraId="4062A085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220" w14:textId="00643C39" w:rsidR="00F0353B" w:rsidRPr="008A2BE4" w:rsidRDefault="00812DFC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EBA2" w14:textId="1B143FE9" w:rsidR="00F0353B" w:rsidRPr="008A2BE4" w:rsidRDefault="00F0353B" w:rsidP="00A55DA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უცხოელი კონსულტანტი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 სახელი, გვარი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B425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53B" w:rsidRPr="00AC7CE8" w14:paraId="0BB0E2E0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B677" w14:textId="2E23860C" w:rsidR="00F0353B" w:rsidRPr="008A2BE4" w:rsidRDefault="00812DFC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2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E72F" w14:textId="45C6D694" w:rsidR="00F0353B" w:rsidRPr="008A2BE4" w:rsidRDefault="00F0353B" w:rsidP="00D9268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უცხოელი კონსულტანტის </w:t>
            </w:r>
            <w:r w:rsidRPr="008A2BE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მუშაო ადგილი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,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ოზიცია;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ტელ.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8A2BE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ნომერი</w:t>
            </w:r>
            <w:r w:rsidRPr="008A2BE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ელფოსტის მის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C846" w14:textId="77777777" w:rsidR="00F0353B" w:rsidRPr="008A2BE4" w:rsidRDefault="00F0353B" w:rsidP="00A5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53B" w:rsidRPr="00B570D8" w14:paraId="675523A8" w14:textId="77777777" w:rsidTr="00E75DB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38641A" w14:textId="08F9E46B" w:rsidR="00F0353B" w:rsidRPr="00545248" w:rsidRDefault="00812DFC" w:rsidP="00F0353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ED4AA2" w14:textId="4C1A8C12" w:rsidR="00F0353B" w:rsidRPr="00B94CEA" w:rsidRDefault="00F0353B" w:rsidP="003507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br w:type="page"/>
            </w:r>
            <w:r w:rsidRPr="00B94CEA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მეცნიერო მიმართულება(ები) და ქვემიმართულება(ები)</w:t>
            </w:r>
            <w:r w:rsidRPr="00B94CEA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3"/>
            </w:r>
          </w:p>
        </w:tc>
      </w:tr>
      <w:tr w:rsidR="00F0353B" w:rsidRPr="00B570D8" w14:paraId="4559AB36" w14:textId="77777777" w:rsidTr="00E75DB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374DFA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902B36" w14:textId="1E651084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D68FDB" w14:textId="10B740A3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- საბუნებისმეტყველო</w:t>
            </w:r>
          </w:p>
        </w:tc>
      </w:tr>
      <w:tr w:rsidR="00F0353B" w:rsidRPr="00B570D8" w14:paraId="1666C0C4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5B0C86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E213" w14:textId="32B7483D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AB1A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28536C13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8EEC00C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EAA7" w14:textId="0BFC4BA5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DF82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511F3012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B3E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5F9" w14:textId="2A4A74A9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C047" w14:textId="77777777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0353B" w:rsidRPr="00B570D8" w14:paraId="6381B4CB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0A89BA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AC8639" w14:textId="59D546D0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A60104" w14:textId="23BEE0E6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-  ინჟინერია და ტექნოლოგიები</w:t>
            </w:r>
          </w:p>
        </w:tc>
      </w:tr>
      <w:tr w:rsidR="00F0353B" w:rsidRPr="00B570D8" w14:paraId="727BA3B5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0C772A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1A3" w14:textId="3D52A18D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A7EB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04608CCF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2E5AAC0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BB41" w14:textId="47445109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8015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3064BB48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B54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2653" w14:textId="5FD4517A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F3E1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6CCFD16C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EEC01A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D56F6F" w14:textId="0527B8F2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20BBC1" w14:textId="1A1DC912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 - სამედიცინო და ჯანმრთელობის მეცნიერებები</w:t>
            </w:r>
          </w:p>
        </w:tc>
      </w:tr>
      <w:tr w:rsidR="00F0353B" w:rsidRPr="00B570D8" w14:paraId="236A76C7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F1D4B2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948" w14:textId="654C9B61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453F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45F60661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E113C10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9B42" w14:textId="46797F30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1B6E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6E2CF599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980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9735" w14:textId="363A13AB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BA3F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574B6C3F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F47390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407CD2" w14:textId="5009404C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015CA2" w14:textId="2E634C32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 -  აგრარული მეცნიერებები</w:t>
            </w:r>
          </w:p>
        </w:tc>
      </w:tr>
      <w:tr w:rsidR="00F0353B" w:rsidRPr="00B570D8" w14:paraId="35D7AE6B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E75999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90C3" w14:textId="76020784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3499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12B5BC35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85BD1C0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83E0" w14:textId="34652C28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0A01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7AA04A9E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F44B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9E4A" w14:textId="658A76B5" w:rsidR="00F0353B" w:rsidRPr="00B570D8" w:rsidRDefault="00F0353B" w:rsidP="00B570D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7AD6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28D7176B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217758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336B3" w14:textId="68C0A25B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964B65" w14:textId="3057B9A1" w:rsidR="00F0353B" w:rsidRPr="00B570D8" w:rsidRDefault="00F0353B" w:rsidP="004F31C2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5 - </w:t>
            </w:r>
            <w:r w:rsidR="004F31C2" w:rsidRPr="004F31C2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სოციალური მეცნიერებები (მხოლოდ ინტერდისციპლინური პროექტებისთვის)</w:t>
            </w:r>
          </w:p>
        </w:tc>
      </w:tr>
      <w:tr w:rsidR="00F0353B" w:rsidRPr="00B570D8" w14:paraId="3C954379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DCB01D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5293" w14:textId="3BEC2F3B" w:rsidR="00F0353B" w:rsidRPr="00B570D8" w:rsidRDefault="00F0353B" w:rsidP="00A80392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A673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6397F70E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C4F1152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9675" w14:textId="235D45E4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E690" w14:textId="77777777" w:rsidR="00F0353B" w:rsidRPr="00B570D8" w:rsidRDefault="00F0353B" w:rsidP="00AC7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0353B" w:rsidRPr="00B570D8" w14:paraId="6EE96F20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17B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A4A0" w14:textId="10585A4C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8484" w14:textId="77777777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0353B" w:rsidRPr="00B570D8" w14:paraId="7D26EF43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0C00E7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A13B95" w14:textId="3D4D142E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77989F" w14:textId="448EAB8B" w:rsidR="00F0353B" w:rsidRPr="00B570D8" w:rsidRDefault="00F0353B" w:rsidP="004F31C2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6 - </w:t>
            </w:r>
            <w:r w:rsidR="004F31C2"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ჰუმანიტარული მეცნიერებები (მხოლოდ ინტერდისციპლინური </w:t>
            </w:r>
            <w:r w:rsidR="004F31C2" w:rsidRPr="004F31C2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პროექტებისთვის)</w:t>
            </w:r>
            <w:r w:rsidR="004F31C2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0353B" w:rsidRPr="00B570D8" w14:paraId="004EBA72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8CFE" w14:textId="77777777" w:rsidR="00F0353B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F273" w14:textId="548B6FBD" w:rsidR="00F0353B" w:rsidRPr="00B570D8" w:rsidRDefault="00F0353B" w:rsidP="00A80392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30409" w14:textId="77777777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F0353B" w:rsidRPr="00B570D8" w14:paraId="66034A35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9CB1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E76B" w14:textId="3B0F8BE5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AC71" w14:textId="77777777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F0353B" w:rsidRPr="00B570D8" w14:paraId="221DB7F7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A549D" w14:textId="77777777" w:rsidR="00F0353B" w:rsidRPr="00B570D8" w:rsidRDefault="00F0353B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E218" w14:textId="07661D9A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95710" w14:textId="77777777" w:rsidR="00F0353B" w:rsidRPr="00B570D8" w:rsidRDefault="00F0353B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E75DBC" w:rsidRPr="00B570D8" w14:paraId="5845DD0D" w14:textId="77777777" w:rsidTr="00E75DBC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C9B391" w14:textId="77777777" w:rsidR="00E75DBC" w:rsidRPr="00B570D8" w:rsidRDefault="00E75DBC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DEC61F" w14:textId="30F8F11F" w:rsidR="00E75DBC" w:rsidRPr="00E75DBC" w:rsidRDefault="00E75DBC" w:rsidP="00E75DB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75DB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მიუთითეთ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ზემოაღნიშნული 6</w:t>
            </w:r>
            <w:r w:rsidRPr="00E75DB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მიმართულებიდან პროექტის </w:t>
            </w:r>
          </w:p>
          <w:p w14:paraId="03FAB30C" w14:textId="1E480637" w:rsidR="00E75DBC" w:rsidRPr="00E75DBC" w:rsidRDefault="00E75DBC" w:rsidP="00E75DB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75DB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u w:val="single"/>
                <w:lang w:val="ka-GE"/>
              </w:rPr>
              <w:t>ძირითადი</w:t>
            </w:r>
            <w:r w:rsidRPr="00E75DB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სამეცნიერო მიმართულება სიტყვიერად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38017" w14:textId="77777777" w:rsidR="00E75DBC" w:rsidRPr="00B570D8" w:rsidRDefault="00E75DBC" w:rsidP="00AC7CE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F0353B" w:rsidRPr="00AC7CE8" w14:paraId="3076F631" w14:textId="77777777" w:rsidTr="00E75D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7B2" w14:textId="60B4F893" w:rsidR="00F0353B" w:rsidRPr="00E75DBC" w:rsidRDefault="00812DFC" w:rsidP="00F0353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8BD" w14:textId="77777777" w:rsidR="0096399E" w:rsidRDefault="00F0353B" w:rsidP="00D414A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კვანძო</w:t>
            </w:r>
            <w:r w:rsidRPr="008F55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იტყვები</w:t>
            </w: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0BFAB62" w14:textId="4D8ABBCA" w:rsidR="00F0353B" w:rsidRPr="0096399E" w:rsidRDefault="00F0353B" w:rsidP="00C70844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</w:t>
            </w:r>
            <w:r w:rsidR="00C7084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თხოვთ, მიუთითო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</w:t>
            </w:r>
            <w:r w:rsid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DE708D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რაუმეტეს 5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იტყვ</w:t>
            </w:r>
            <w:r w:rsidR="00C7084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სა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7B8F" w14:textId="77777777" w:rsidR="00F0353B" w:rsidRPr="008A2BE4" w:rsidRDefault="00F0353B" w:rsidP="00D41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47F1DBE" w14:textId="77777777" w:rsidR="0045454C" w:rsidRPr="0045454C" w:rsidRDefault="0045454C" w:rsidP="0045454C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14:paraId="547BCA18" w14:textId="77777777" w:rsidR="00545248" w:rsidRDefault="00545248" w:rsidP="00545248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14:paraId="57830885" w14:textId="1E6C2082" w:rsidR="00023D4D" w:rsidRPr="0045454C" w:rsidRDefault="00023D4D" w:rsidP="00B94CEA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 w:rsidRPr="0045454C">
        <w:rPr>
          <w:rFonts w:ascii="Sylfaen" w:hAnsi="Sylfaen" w:cs="Sylfaen"/>
          <w:b/>
          <w:bCs/>
          <w:color w:val="000000"/>
          <w:sz w:val="20"/>
          <w:szCs w:val="20"/>
        </w:rPr>
        <w:t>პროექტის</w:t>
      </w:r>
      <w:r w:rsidRPr="0045454C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45454C">
        <w:rPr>
          <w:rFonts w:ascii="Sylfaen" w:hAnsi="Sylfaen" w:cs="Sylfaen"/>
          <w:b/>
          <w:bCs/>
          <w:color w:val="000000"/>
          <w:sz w:val="20"/>
          <w:szCs w:val="20"/>
        </w:rPr>
        <w:t>ძირითადი</w:t>
      </w:r>
      <w:r w:rsidRPr="0045454C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A40C3D" w:rsidRPr="0045454C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ერსონალი</w:t>
      </w:r>
      <w:r w:rsidR="005F7744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(სავალდებულო შესავსები)</w:t>
      </w:r>
    </w:p>
    <w:tbl>
      <w:tblPr>
        <w:tblW w:w="1081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1710"/>
        <w:gridCol w:w="2250"/>
        <w:gridCol w:w="1440"/>
        <w:gridCol w:w="1811"/>
      </w:tblGrid>
      <w:tr w:rsidR="00031BF6" w:rsidRPr="0045454C" w14:paraId="79906400" w14:textId="77777777" w:rsidTr="0045454C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A5ED6" w14:textId="77777777" w:rsidR="00031BF6" w:rsidRPr="0045454C" w:rsidRDefault="00031BF6" w:rsidP="004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51C12" w14:textId="4CFC68CC" w:rsidR="00031BF6" w:rsidRPr="0045454C" w:rsidRDefault="00031BF6" w:rsidP="004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ნაწილე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ძირითად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ერსონალი</w:t>
            </w:r>
            <w:r w:rsidR="00285D48"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285D48" w:rsidRPr="0045454C">
              <w:rPr>
                <w:rStyle w:val="FootnoteReference"/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footnoteReference w:id="4"/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645500" w14:textId="77777777" w:rsidR="00031BF6" w:rsidRPr="0045454C" w:rsidRDefault="00031BF6" w:rsidP="004545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  <w:p w14:paraId="3D3A3EAA" w14:textId="363093B0" w:rsidR="00031BF6" w:rsidRPr="0045454C" w:rsidRDefault="00031BF6" w:rsidP="004545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ი ნომერი</w:t>
            </w:r>
            <w:r w:rsidR="008A2BE4"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8A2BE4"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  <w:lang w:val="ka-GE"/>
              </w:rPr>
              <w:t>(</w:t>
            </w:r>
            <w:r w:rsidR="008A2BE4"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I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2C0B2" w14:textId="4E195763" w:rsidR="00031BF6" w:rsidRPr="0045454C" w:rsidRDefault="00031BF6" w:rsidP="004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7448E" w14:textId="3334D355" w:rsidR="00031BF6" w:rsidRPr="0045454C" w:rsidRDefault="00031BF6" w:rsidP="004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აკად</w:t>
            </w:r>
            <w:r w:rsidRPr="0045454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. </w:t>
            </w: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ხარისხი</w:t>
            </w:r>
            <w:r w:rsidR="00D62D51"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 xml:space="preserve"> (PhD, MA / PhD student/ MA Student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DD7E5" w14:textId="53FCE60B" w:rsidR="00031BF6" w:rsidRPr="00F94F78" w:rsidRDefault="00031BF6" w:rsidP="004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ru-RU"/>
              </w:rPr>
            </w:pPr>
            <w:r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>დაბადების</w:t>
            </w:r>
            <w:r w:rsidRPr="0045454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="00D62D51"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  <w:lang w:val="ka-GE"/>
              </w:rPr>
              <w:t>თარიღი</w:t>
            </w:r>
            <w:r w:rsidR="00D62D51"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</w:rPr>
              <w:t xml:space="preserve"> (</w:t>
            </w:r>
            <w:r w:rsidR="00D62D51" w:rsidRPr="0045454C">
              <w:rPr>
                <w:rFonts w:ascii="Sylfaen" w:eastAsia="Times New Roman" w:hAnsi="Sylfaen" w:cs="Sylfaen"/>
                <w:color w:val="FF0000"/>
                <w:sz w:val="18"/>
                <w:szCs w:val="18"/>
                <w:lang w:val="ka-GE"/>
              </w:rPr>
              <w:t>დღე/თვე/წელი)</w:t>
            </w:r>
          </w:p>
        </w:tc>
      </w:tr>
      <w:tr w:rsidR="00031BF6" w:rsidRPr="005156BF" w14:paraId="6718C3D8" w14:textId="77777777" w:rsidTr="00A6382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3ED9" w14:textId="58FE1025" w:rsidR="00031BF6" w:rsidRPr="00D62D51" w:rsidRDefault="00D62D51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593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C53" w14:textId="22DDCAE7" w:rsidR="00031BF6" w:rsidRPr="00A63826" w:rsidRDefault="00031BF6" w:rsidP="0034393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A9B" w14:textId="7E82E774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A9D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C66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1BF6" w:rsidRPr="005156BF" w14:paraId="2B10E4DA" w14:textId="77777777" w:rsidTr="00A6382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178D" w14:textId="25BE4FF5" w:rsidR="00031BF6" w:rsidRPr="00D62D51" w:rsidRDefault="00D62D51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4D25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90B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4E1" w14:textId="4C40E0DA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B673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1C9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1BF6" w:rsidRPr="005156BF" w14:paraId="102367AC" w14:textId="77777777" w:rsidTr="00A6382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47F3" w14:textId="110E2ECB" w:rsidR="00031BF6" w:rsidRPr="00D62D51" w:rsidRDefault="00D62D51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1D6E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796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CADE" w14:textId="1ED970A3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28D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DE9" w14:textId="77777777" w:rsidR="00031BF6" w:rsidRPr="005156BF" w:rsidRDefault="00031BF6" w:rsidP="00343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1BF6" w:rsidRPr="005156BF" w14:paraId="6213E620" w14:textId="77777777" w:rsidTr="00A6382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70F" w14:textId="6825CB7B" w:rsidR="00031BF6" w:rsidRPr="00D62D51" w:rsidRDefault="00D62D51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F6B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2C9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4F6" w14:textId="4BD55C13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AA16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3DE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1BF6" w:rsidRPr="005156BF" w14:paraId="0D8EB1CB" w14:textId="77777777" w:rsidTr="00A63826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898" w14:textId="0CFC0E32" w:rsidR="00031BF6" w:rsidRPr="00D62D51" w:rsidRDefault="00031BF6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D62D5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C96E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C25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579" w14:textId="785569B5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8E1C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1E8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1BF6" w:rsidRPr="005156BF" w14:paraId="3D6325E9" w14:textId="77777777" w:rsidTr="00A6382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A6D" w14:textId="00FDAC65" w:rsidR="00031BF6" w:rsidRPr="0045454C" w:rsidRDefault="0045454C" w:rsidP="00DC326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B7B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7AF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D41" w14:textId="4F073056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BEC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4740" w14:textId="77777777" w:rsidR="00031BF6" w:rsidRPr="005156BF" w:rsidRDefault="00031BF6" w:rsidP="00DC3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5ADFC9B" w14:textId="7DD0B5AE" w:rsidR="00F94F78" w:rsidRPr="00F94F78" w:rsidRDefault="00F94F78" w:rsidP="00B94CEA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მატებითი ინფორმაცია მიმდინარე გრანტების შესახებ</w:t>
      </w:r>
      <w:r w:rsidR="005F7744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(სავალდებულო შესავსები)</w:t>
      </w:r>
      <w:r w:rsidRPr="00F94F78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5"/>
      </w:r>
    </w:p>
    <w:p w14:paraId="334B494D" w14:textId="77777777" w:rsidR="00023D4D" w:rsidRDefault="00023D4D" w:rsidP="00023D4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2790"/>
        <w:gridCol w:w="2160"/>
      </w:tblGrid>
      <w:tr w:rsidR="00031BF6" w:rsidRPr="00715BB4" w14:paraId="6698CCA8" w14:textId="77777777" w:rsidTr="00B94CEA">
        <w:trPr>
          <w:cantSplit/>
          <w:trHeight w:hRule="exact" w:val="865"/>
          <w:jc w:val="center"/>
        </w:trPr>
        <w:tc>
          <w:tcPr>
            <w:tcW w:w="4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27CCA6A9" w14:textId="71488C21" w:rsidR="00031BF6" w:rsidRPr="00A40C3D" w:rsidRDefault="00031BF6" w:rsidP="005538F0">
            <w:pPr>
              <w:pStyle w:val="CommentText"/>
              <w:rPr>
                <w:rFonts w:ascii="Sylfaen" w:hAnsi="Sylfaen"/>
                <w:szCs w:val="16"/>
                <w:lang w:val="ka-GE" w:eastAsia="en-US"/>
              </w:rPr>
            </w:pPr>
            <w:r w:rsidRPr="00913D12">
              <w:rPr>
                <w:rFonts w:ascii="Sylfaen" w:hAnsi="Sylfaen"/>
                <w:b/>
                <w:szCs w:val="16"/>
                <w:lang w:val="ka-GE" w:eastAsia="en-US"/>
              </w:rPr>
              <w:t>პროექტის ხელმძღვანელის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 მონაწილეობა ფონდის მიერ დაფინანსებულ/</w:t>
            </w:r>
            <w:r w:rsidR="005D0A46"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თანადაფინანსებულ </w:t>
            </w:r>
            <w:r w:rsidRPr="005D0A46">
              <w:rPr>
                <w:rFonts w:ascii="Sylfaen" w:hAnsi="Sylfaen"/>
                <w:b/>
                <w:szCs w:val="16"/>
                <w:lang w:val="ka-GE" w:eastAsia="en-US"/>
              </w:rPr>
              <w:t>მიმდინარე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5D0A46">
              <w:rPr>
                <w:rFonts w:ascii="Sylfaen" w:hAnsi="Sylfaen"/>
                <w:b/>
                <w:szCs w:val="16"/>
                <w:lang w:val="ka-GE" w:eastAsia="en-US"/>
              </w:rPr>
              <w:t xml:space="preserve">პროექტ(ებ)ში </w:t>
            </w:r>
            <w:r w:rsidR="00F94F78">
              <w:rPr>
                <w:rFonts w:ascii="Sylfaen" w:hAnsi="Sylfaen"/>
                <w:b/>
                <w:szCs w:val="16"/>
                <w:lang w:val="ka-GE" w:eastAsia="en-US"/>
              </w:rPr>
              <w:t>/ გრანტებში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712272B0" w14:textId="77777777"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478BF">
              <w:rPr>
                <w:rFonts w:ascii="Sylfaen" w:hAnsi="Sylfaen"/>
                <w:b/>
                <w:lang w:val="ka-GE" w:eastAsia="en-US"/>
              </w:rPr>
              <w:t>დია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5196CD36" w14:textId="77777777"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478BF">
              <w:rPr>
                <w:rFonts w:ascii="Sylfaen" w:hAnsi="Sylfaen"/>
                <w:b/>
                <w:lang w:val="ka-GE" w:eastAsia="en-US"/>
              </w:rPr>
              <w:t>არა</w:t>
            </w:r>
          </w:p>
          <w:p w14:paraId="214B7373" w14:textId="77777777" w:rsidR="00031BF6" w:rsidRPr="008478BF" w:rsidRDefault="00031BF6" w:rsidP="005538F0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</w:p>
        </w:tc>
      </w:tr>
      <w:tr w:rsidR="00031BF6" w:rsidRPr="00715BB4" w14:paraId="43403F7F" w14:textId="77777777" w:rsidTr="00B94CEA">
        <w:trPr>
          <w:cantSplit/>
          <w:trHeight w:hRule="exact" w:val="352"/>
          <w:jc w:val="center"/>
        </w:trPr>
        <w:tc>
          <w:tcPr>
            <w:tcW w:w="4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269F" w14:textId="77777777" w:rsidR="00031BF6" w:rsidRPr="00A40C3D" w:rsidRDefault="00031BF6" w:rsidP="005538F0">
            <w:pPr>
              <w:pStyle w:val="CommentText"/>
              <w:rPr>
                <w:rFonts w:ascii="Sylfaen" w:hAnsi="Sylfaen"/>
                <w:szCs w:val="16"/>
                <w:lang w:val="ka-GE" w:eastAsia="en-US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226FD" w14:textId="77777777" w:rsidR="00031BF6" w:rsidRDefault="00031BF6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 w:eastAsia="en-US"/>
              </w:rPr>
            </w:pPr>
            <w:r w:rsidRPr="00EB59F1">
              <w:rPr>
                <w:rFonts w:ascii="Sylfaen" w:hAnsi="Sylfaen"/>
                <w:szCs w:val="16"/>
                <w:lang w:val="ka-GE" w:eastAsia="en-US"/>
              </w:rPr>
              <w:t>(ხაზი გაუსვით შესაბამის სიტყვას)</w:t>
            </w:r>
          </w:p>
          <w:p w14:paraId="53CE9293" w14:textId="77777777" w:rsidR="00F94F78" w:rsidRDefault="00F94F78" w:rsidP="005538F0">
            <w:pPr>
              <w:pStyle w:val="CommentText"/>
              <w:jc w:val="center"/>
              <w:rPr>
                <w:rFonts w:ascii="Sylfaen" w:hAnsi="Sylfaen"/>
                <w:szCs w:val="16"/>
                <w:lang w:val="ka-GE" w:eastAsia="en-US"/>
              </w:rPr>
            </w:pPr>
          </w:p>
          <w:p w14:paraId="2E065038" w14:textId="77777777" w:rsidR="00F94F78" w:rsidRPr="00EB59F1" w:rsidRDefault="00F94F78" w:rsidP="005538F0">
            <w:pPr>
              <w:pStyle w:val="CommentText"/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F94F78" w:rsidRPr="00F94F78" w14:paraId="290F5E63" w14:textId="77777777" w:rsidTr="00B94CEA">
        <w:trPr>
          <w:cantSplit/>
          <w:trHeight w:val="264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E43A" w14:textId="61E3B21E" w:rsidR="00F94F78" w:rsidRPr="00F94F78" w:rsidRDefault="00F94F78" w:rsidP="00F94F7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94F78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 გრანტები</w:t>
            </w:r>
            <w:r w:rsidR="00B94CEA">
              <w:rPr>
                <w:rFonts w:ascii="Sylfaen" w:hAnsi="Sylfaen"/>
                <w:b/>
                <w:sz w:val="20"/>
                <w:szCs w:val="20"/>
                <w:lang w:val="ka-GE"/>
              </w:rPr>
              <w:t>ს სია</w:t>
            </w:r>
          </w:p>
        </w:tc>
      </w:tr>
      <w:tr w:rsidR="005D0A46" w:rsidRPr="00653753" w14:paraId="157514E3" w14:textId="77777777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8D26" w14:textId="54026863"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1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30F006" w14:textId="77777777" w:rsidR="005D0A46" w:rsidRPr="00A40C3D" w:rsidRDefault="005D0A46" w:rsidP="005538F0">
            <w:pPr>
              <w:rPr>
                <w:sz w:val="16"/>
                <w:szCs w:val="16"/>
              </w:rPr>
            </w:pPr>
          </w:p>
        </w:tc>
      </w:tr>
      <w:tr w:rsidR="005D0A46" w:rsidRPr="00653753" w14:paraId="0DDE33E5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CF72" w14:textId="3F00E42A" w:rsidR="005D0A46" w:rsidRPr="00545248" w:rsidRDefault="0045454C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 xml:space="preserve">პროექტის </w:t>
            </w:r>
            <w:r w:rsidR="005D0A46"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571C1C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505A7082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83E0" w14:textId="1BF6BF92"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C4FE3D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0E6911F0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F8EE" w14:textId="7A68A7B5"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4C83CD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0E6FCAFA" w14:textId="77777777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DC15" w14:textId="55AA6476" w:rsidR="005D0A46" w:rsidRPr="00545248" w:rsidRDefault="005D0A46" w:rsidP="005D0A46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ECD" w14:textId="77777777" w:rsidR="005D0A46" w:rsidRPr="00A40C3D" w:rsidRDefault="005D0A46" w:rsidP="005D0A46">
            <w:pPr>
              <w:rPr>
                <w:sz w:val="16"/>
                <w:szCs w:val="16"/>
              </w:rPr>
            </w:pPr>
          </w:p>
        </w:tc>
      </w:tr>
      <w:tr w:rsidR="005D0A46" w:rsidRPr="00653753" w14:paraId="327605E3" w14:textId="77777777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85AD" w14:textId="024FB51E"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2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F31B95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28FE3493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985F" w14:textId="5985DB25" w:rsidR="005D0A46" w:rsidRPr="00545248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FE7C94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3A5F8ED8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BA14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766077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5BC2267E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D798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16EE57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451B00F2" w14:textId="77777777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9407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AABBB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6B95FB58" w14:textId="77777777" w:rsidTr="00B94CEA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1FDA" w14:textId="33C2A71E" w:rsidR="005D0A46" w:rsidRPr="00545248" w:rsidRDefault="005D0A46" w:rsidP="005D0A46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3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D2C329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5EF7D7E5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5E1F" w14:textId="2E8EF431" w:rsidR="005D0A46" w:rsidRPr="00545248" w:rsidRDefault="0045454C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9FAE8B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72CDDF9E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E61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8BA88B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11574EA9" w14:textId="77777777" w:rsidTr="00B94CEA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ABCE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B3DDF7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  <w:tr w:rsidR="005D0A46" w:rsidRPr="00653753" w14:paraId="49D4A8EE" w14:textId="77777777" w:rsidTr="00B94CEA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5B85" w14:textId="77777777" w:rsidR="005D0A46" w:rsidRPr="00545248" w:rsidRDefault="005D0A46" w:rsidP="00A55DA3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0EB02" w14:textId="77777777" w:rsidR="005D0A46" w:rsidRPr="00A40C3D" w:rsidRDefault="005D0A46" w:rsidP="00A55DA3">
            <w:pPr>
              <w:rPr>
                <w:sz w:val="16"/>
                <w:szCs w:val="16"/>
              </w:rPr>
            </w:pPr>
          </w:p>
        </w:tc>
      </w:tr>
    </w:tbl>
    <w:p w14:paraId="60492BA1" w14:textId="77777777" w:rsidR="00031BF6" w:rsidRPr="00ED3DE8" w:rsidRDefault="00031BF6" w:rsidP="002E5E76">
      <w:pPr>
        <w:spacing w:after="0" w:line="240" w:lineRule="auto"/>
        <w:rPr>
          <w:rFonts w:ascii="Sylfaen" w:hAnsi="Sylfaen"/>
          <w:b/>
          <w:noProof/>
          <w:color w:val="FF0000"/>
          <w:u w:color="FF0000"/>
          <w:lang w:val="ka-GE"/>
        </w:rPr>
      </w:pPr>
    </w:p>
    <w:p w14:paraId="773C7C60" w14:textId="5E8D9E6A" w:rsidR="00470C2F" w:rsidRPr="00B67B16" w:rsidRDefault="0045454C" w:rsidP="002E5E76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B67B16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</w:t>
      </w:r>
    </w:p>
    <w:p w14:paraId="024EDA2A" w14:textId="3178EEEE" w:rsidR="00AE5AE3" w:rsidRPr="00AE5AE3" w:rsidRDefault="00AE5AE3" w:rsidP="00AE5AE3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AE5AE3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მიუთითეთ</w:t>
      </w:r>
      <w:r w:rsidRPr="00AE5AE3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არაუმეტეს 3 არასასურველი  ექსპერტი </w:t>
      </w:r>
      <w:r w:rsidRPr="00AE5AE3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(ასეთის არსებობის შემთხვევაში)</w:t>
      </w:r>
    </w:p>
    <w:p w14:paraId="261430E3" w14:textId="77777777" w:rsidR="00AE5AE3" w:rsidRDefault="00AE5AE3" w:rsidP="00AE5AE3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tbl>
      <w:tblPr>
        <w:tblW w:w="536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1980"/>
      </w:tblGrid>
      <w:tr w:rsidR="00AE5AE3" w:rsidRPr="005156BF" w14:paraId="37A42719" w14:textId="77777777" w:rsidTr="001C44A7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42DB6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A8745" w14:textId="77777777" w:rsidR="00AE5AE3" w:rsidRPr="00BC4EFE" w:rsidRDefault="00AE5AE3" w:rsidP="001C44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A4281F" w14:textId="77777777" w:rsidR="00AE5AE3" w:rsidRPr="00BC4EFE" w:rsidRDefault="00AE5AE3" w:rsidP="001C44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ორგანიზაციის </w:t>
            </w:r>
            <w:r w:rsidRPr="00FB5B2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</w:tr>
      <w:tr w:rsidR="00AE5AE3" w:rsidRPr="005156BF" w14:paraId="7AA0CB7B" w14:textId="77777777" w:rsidTr="001C44A7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AE5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19A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5B1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5AE3" w:rsidRPr="005156BF" w14:paraId="0174E158" w14:textId="77777777" w:rsidTr="001C44A7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921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5BD1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692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5AE3" w:rsidRPr="005156BF" w14:paraId="6BEF0CEE" w14:textId="77777777" w:rsidTr="001C44A7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BA5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0F5E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2EB" w14:textId="77777777" w:rsidR="00AE5AE3" w:rsidRPr="005156BF" w:rsidRDefault="00AE5AE3" w:rsidP="001C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CD00550" w14:textId="77777777" w:rsidR="00AE5AE3" w:rsidRDefault="00AE5AE3" w:rsidP="00AE5AE3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2DCCC868" w14:textId="77777777" w:rsidR="00470C2F" w:rsidRDefault="00470C2F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08BC971B" w14:textId="77777777" w:rsidR="00AE5AE3" w:rsidRDefault="00AE5AE3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45FD9E1B" w14:textId="77777777" w:rsidR="00AE5AE3" w:rsidRPr="0045454C" w:rsidRDefault="00AE5AE3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38575049" w14:textId="1C3DD04B" w:rsidR="00ED3DE8" w:rsidRDefault="00ED3DE8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შენიშვნა: ნებისმიერ</w:t>
      </w:r>
      <w:r w:rsidR="0045454C"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ი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სავალდებულო პუნქტის შეუვსებლობის, ან ყალბი ინფორმაციი</w:t>
      </w:r>
      <w:r w:rsidR="00B94CEA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>ს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 </w:t>
      </w:r>
      <w:r w:rsidR="00B94CEA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წარმოდგენის </w:t>
      </w:r>
      <w:r w:rsidRPr="0045454C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შემთხვევაში ფონდი უფლებამოსილია მოხსნას პროექტი კონკურსიდან. </w:t>
      </w:r>
    </w:p>
    <w:p w14:paraId="435943B0" w14:textId="77777777" w:rsidR="00441DAA" w:rsidRDefault="00441DAA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52869772" w14:textId="77777777" w:rsidR="00441DAA" w:rsidRPr="0045454C" w:rsidRDefault="00441DAA" w:rsidP="002E5E76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sectPr w:rsidR="00441DAA" w:rsidRPr="0045454C" w:rsidSect="00A367E9">
      <w:footerReference w:type="default" r:id="rId8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4896B" w14:textId="77777777" w:rsidR="00EC07D1" w:rsidRDefault="00EC07D1" w:rsidP="00DA5303">
      <w:pPr>
        <w:spacing w:after="0" w:line="240" w:lineRule="auto"/>
      </w:pPr>
      <w:r>
        <w:separator/>
      </w:r>
    </w:p>
  </w:endnote>
  <w:endnote w:type="continuationSeparator" w:id="0">
    <w:p w14:paraId="5503B94F" w14:textId="77777777" w:rsidR="00EC07D1" w:rsidRDefault="00EC07D1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tstreamVeraSans-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tstreamVera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644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AEEFE" w14:textId="308E70C0" w:rsidR="00B94CEA" w:rsidRDefault="00B94C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D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671FEF" w14:textId="77777777"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43196" w14:textId="77777777" w:rsidR="00EC07D1" w:rsidRDefault="00EC07D1" w:rsidP="00DA5303">
      <w:pPr>
        <w:spacing w:after="0" w:line="240" w:lineRule="auto"/>
      </w:pPr>
      <w:r>
        <w:separator/>
      </w:r>
    </w:p>
  </w:footnote>
  <w:footnote w:type="continuationSeparator" w:id="0">
    <w:p w14:paraId="6E30895E" w14:textId="77777777" w:rsidR="00EC07D1" w:rsidRDefault="00EC07D1" w:rsidP="00DA5303">
      <w:pPr>
        <w:spacing w:after="0" w:line="240" w:lineRule="auto"/>
      </w:pPr>
      <w:r>
        <w:continuationSeparator/>
      </w:r>
    </w:p>
  </w:footnote>
  <w:footnote w:id="1">
    <w:p w14:paraId="259E8938" w14:textId="577B77C9" w:rsidR="00F0353B" w:rsidRPr="0045454C" w:rsidRDefault="00F0353B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45454C">
        <w:rPr>
          <w:rStyle w:val="FootnoteReference"/>
          <w:sz w:val="18"/>
          <w:szCs w:val="18"/>
        </w:rPr>
        <w:footnoteRef/>
      </w:r>
      <w:r w:rsidRPr="0045454C">
        <w:rPr>
          <w:sz w:val="18"/>
          <w:szCs w:val="18"/>
        </w:rPr>
        <w:t xml:space="preserve"> </w:t>
      </w:r>
      <w:r w:rsidR="00545248">
        <w:rPr>
          <w:rFonts w:ascii="Sylfaen" w:hAnsi="Sylfaen"/>
          <w:b/>
          <w:sz w:val="18"/>
          <w:szCs w:val="18"/>
          <w:lang w:val="ka-GE"/>
        </w:rPr>
        <w:t>სავალდებულო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შესავსები ველები</w:t>
      </w:r>
      <w:r w:rsidR="004B0814" w:rsidRPr="00545248">
        <w:rPr>
          <w:rFonts w:ascii="Sylfaen" w:hAnsi="Sylfaen"/>
          <w:b/>
          <w:sz w:val="18"/>
          <w:szCs w:val="18"/>
          <w:lang w:val="ka-GE"/>
        </w:rPr>
        <w:t>ა 1, 2, 3, 4, 5, 6, 7, 8, 9, 10, 11</w:t>
      </w:r>
      <w:r w:rsidR="0045454C" w:rsidRPr="00545248">
        <w:rPr>
          <w:rFonts w:ascii="Sylfaen" w:hAnsi="Sylfaen"/>
          <w:b/>
          <w:sz w:val="18"/>
          <w:szCs w:val="18"/>
          <w:lang w:val="ka-GE"/>
        </w:rPr>
        <w:t>,</w:t>
      </w:r>
      <w:r w:rsidR="004B0814" w:rsidRPr="00545248">
        <w:rPr>
          <w:rFonts w:ascii="Sylfaen" w:hAnsi="Sylfaen"/>
          <w:b/>
          <w:sz w:val="18"/>
          <w:szCs w:val="18"/>
          <w:lang w:val="ka-GE"/>
        </w:rPr>
        <w:t xml:space="preserve"> 12</w:t>
      </w:r>
      <w:r w:rsidR="0045454C" w:rsidRPr="00545248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812DFC">
        <w:rPr>
          <w:rFonts w:ascii="Sylfaen" w:hAnsi="Sylfaen"/>
          <w:b/>
          <w:sz w:val="18"/>
          <w:szCs w:val="18"/>
          <w:lang w:val="ka-GE"/>
        </w:rPr>
        <w:t xml:space="preserve">, 13 </w:t>
      </w:r>
      <w:r w:rsidR="0045454C" w:rsidRPr="00545248">
        <w:rPr>
          <w:rFonts w:ascii="Sylfaen" w:hAnsi="Sylfaen"/>
          <w:b/>
          <w:sz w:val="18"/>
          <w:szCs w:val="18"/>
          <w:lang w:val="ka-GE"/>
        </w:rPr>
        <w:t>და 2</w:t>
      </w:r>
      <w:r w:rsidR="00812DFC">
        <w:rPr>
          <w:rFonts w:ascii="Sylfaen" w:hAnsi="Sylfaen"/>
          <w:b/>
          <w:sz w:val="18"/>
          <w:szCs w:val="18"/>
          <w:lang w:val="ka-GE"/>
        </w:rPr>
        <w:t>1</w:t>
      </w:r>
      <w:r w:rsidR="002E73F1">
        <w:rPr>
          <w:rFonts w:ascii="Sylfaen" w:hAnsi="Sylfaen"/>
          <w:b/>
          <w:sz w:val="18"/>
          <w:szCs w:val="18"/>
          <w:lang w:val="ka-GE"/>
        </w:rPr>
        <w:t>, 2</w:t>
      </w:r>
      <w:r w:rsidR="00812DFC">
        <w:rPr>
          <w:rFonts w:ascii="Sylfaen" w:hAnsi="Sylfaen"/>
          <w:b/>
          <w:sz w:val="18"/>
          <w:szCs w:val="18"/>
          <w:lang w:val="ka-GE"/>
        </w:rPr>
        <w:t>2</w:t>
      </w:r>
      <w:r w:rsidR="004B0814" w:rsidRPr="00545248">
        <w:rPr>
          <w:rFonts w:ascii="Sylfaen" w:hAnsi="Sylfaen"/>
          <w:b/>
          <w:sz w:val="18"/>
          <w:szCs w:val="18"/>
          <w:lang w:val="ka-GE"/>
        </w:rPr>
        <w:t>.</w:t>
      </w:r>
      <w:r w:rsidR="004B0814" w:rsidRPr="0045454C">
        <w:rPr>
          <w:rFonts w:ascii="Sylfaen" w:hAnsi="Sylfaen"/>
          <w:sz w:val="18"/>
          <w:szCs w:val="18"/>
          <w:lang w:val="ka-GE"/>
        </w:rPr>
        <w:t xml:space="preserve"> ხოლო ველები 1</w:t>
      </w:r>
      <w:r w:rsidR="00812DFC">
        <w:rPr>
          <w:rFonts w:ascii="Sylfaen" w:hAnsi="Sylfaen"/>
          <w:sz w:val="18"/>
          <w:szCs w:val="18"/>
          <w:lang w:val="ka-GE"/>
        </w:rPr>
        <w:t>4</w:t>
      </w:r>
      <w:r w:rsidR="004B0814" w:rsidRPr="0045454C">
        <w:rPr>
          <w:rFonts w:ascii="Sylfaen" w:hAnsi="Sylfaen"/>
          <w:sz w:val="18"/>
          <w:szCs w:val="18"/>
          <w:lang w:val="ka-GE"/>
        </w:rPr>
        <w:t xml:space="preserve"> -</w:t>
      </w:r>
      <w:r w:rsidR="00812DFC">
        <w:rPr>
          <w:rFonts w:ascii="Sylfaen" w:hAnsi="Sylfaen"/>
          <w:sz w:val="18"/>
          <w:szCs w:val="18"/>
          <w:lang w:val="ka-GE"/>
        </w:rPr>
        <w:t>20</w:t>
      </w:r>
      <w:r w:rsidR="004B0814" w:rsidRPr="0045454C">
        <w:rPr>
          <w:rFonts w:ascii="Sylfaen" w:hAnsi="Sylfaen"/>
          <w:sz w:val="18"/>
          <w:szCs w:val="18"/>
          <w:lang w:val="ka-GE"/>
        </w:rPr>
        <w:t xml:space="preserve"> ივსება შესაბამისი სუბიექტის</w:t>
      </w:r>
      <w:r w:rsidR="0045454C" w:rsidRPr="0045454C">
        <w:rPr>
          <w:rFonts w:ascii="Sylfaen" w:hAnsi="Sylfaen"/>
          <w:sz w:val="18"/>
          <w:szCs w:val="18"/>
          <w:lang w:val="ka-GE"/>
        </w:rPr>
        <w:t xml:space="preserve"> არსებობის </w:t>
      </w:r>
      <w:r w:rsidR="004B0814" w:rsidRPr="0045454C">
        <w:rPr>
          <w:rFonts w:ascii="Sylfaen" w:hAnsi="Sylfaen"/>
          <w:sz w:val="18"/>
          <w:szCs w:val="18"/>
          <w:lang w:val="ka-GE"/>
        </w:rPr>
        <w:t xml:space="preserve"> შემთხვევაში.</w:t>
      </w:r>
    </w:p>
  </w:footnote>
  <w:footnote w:id="2">
    <w:p w14:paraId="7D2D9527" w14:textId="757A068B" w:rsidR="00F0353B" w:rsidRPr="00CB710F" w:rsidRDefault="00F0353B" w:rsidP="00350796">
      <w:pPr>
        <w:pStyle w:val="FootnoteText"/>
        <w:rPr>
          <w:rFonts w:ascii="Sylfaen" w:hAnsi="Sylfaen"/>
          <w:lang w:val="ka-GE"/>
        </w:rPr>
      </w:pPr>
      <w:r w:rsidRPr="0045454C">
        <w:rPr>
          <w:rStyle w:val="FootnoteReference"/>
          <w:sz w:val="18"/>
          <w:szCs w:val="18"/>
        </w:rPr>
        <w:footnoteRef/>
      </w:r>
      <w:r w:rsidRPr="0045454C">
        <w:rPr>
          <w:sz w:val="18"/>
          <w:szCs w:val="18"/>
        </w:rPr>
        <w:t xml:space="preserve"> </w:t>
      </w:r>
      <w:r w:rsidRPr="0045454C">
        <w:rPr>
          <w:rFonts w:ascii="Sylfaen" w:hAnsi="Sylfaen"/>
          <w:sz w:val="18"/>
          <w:szCs w:val="18"/>
          <w:lang w:val="ka-GE"/>
        </w:rPr>
        <w:t>საჭიროების შემთხვევაში დაამატეთ მწკრივი</w:t>
      </w:r>
      <w:r w:rsidR="0045454C" w:rsidRPr="0045454C">
        <w:rPr>
          <w:rFonts w:ascii="Sylfaen" w:hAnsi="Sylfaen"/>
          <w:sz w:val="18"/>
          <w:szCs w:val="18"/>
          <w:lang w:val="ka-GE"/>
        </w:rPr>
        <w:t>.</w:t>
      </w:r>
    </w:p>
  </w:footnote>
  <w:footnote w:id="3">
    <w:p w14:paraId="628197D3" w14:textId="3D186AD1" w:rsidR="00F0353B" w:rsidRPr="0045454C" w:rsidRDefault="00F0353B">
      <w:pPr>
        <w:pStyle w:val="FootnoteText"/>
        <w:rPr>
          <w:rFonts w:ascii="Sylfaen" w:hAnsi="Sylfaen"/>
          <w:color w:val="FF0000"/>
          <w:sz w:val="18"/>
          <w:szCs w:val="18"/>
          <w:lang w:val="ka-GE"/>
        </w:rPr>
      </w:pPr>
      <w:r w:rsidRPr="0045454C">
        <w:rPr>
          <w:rStyle w:val="FootnoteReference"/>
          <w:color w:val="FF0000"/>
          <w:sz w:val="18"/>
          <w:szCs w:val="18"/>
        </w:rPr>
        <w:footnoteRef/>
      </w:r>
      <w:r w:rsidRPr="0045454C">
        <w:rPr>
          <w:color w:val="FF0000"/>
          <w:sz w:val="18"/>
          <w:szCs w:val="18"/>
        </w:rPr>
        <w:t xml:space="preserve"> </w:t>
      </w:r>
      <w:r w:rsidRPr="0045454C">
        <w:rPr>
          <w:rFonts w:ascii="Sylfaen" w:hAnsi="Sylfaen"/>
          <w:color w:val="FF0000"/>
          <w:sz w:val="18"/>
          <w:szCs w:val="18"/>
          <w:lang w:val="ka-GE"/>
        </w:rPr>
        <w:t xml:space="preserve">გთხოვთ, მიუთითოთ პროექტის შესაბამისი სამეცნიერო მიმართულება და ქვემიმართულებები. შესაძლებელია </w:t>
      </w:r>
      <w:bookmarkStart w:id="0" w:name="_GoBack"/>
      <w:bookmarkEnd w:id="0"/>
      <w:r w:rsidRPr="0045454C">
        <w:rPr>
          <w:rFonts w:ascii="Sylfaen" w:hAnsi="Sylfaen"/>
          <w:color w:val="FF0000"/>
          <w:sz w:val="18"/>
          <w:szCs w:val="18"/>
          <w:lang w:val="ka-GE"/>
        </w:rPr>
        <w:t>აირჩიოთ მაქსიმუმ 3 ქვემიმართულება. სოციალური და ჰუმანიტარული მეცნიერებების შემთხვევაში აუცილებელია პროექტი იყოს ინტერდისციპლინური და ერთ-ერთი ქვემიმართულება შერჩეული იყოს 1, 2, 3, 4 სამეცნიერო მიმართულებიდან.</w:t>
      </w:r>
    </w:p>
  </w:footnote>
  <w:footnote w:id="4">
    <w:p w14:paraId="0A4D2D5C" w14:textId="4BBD4D9D" w:rsidR="00285D48" w:rsidRPr="007A3D5B" w:rsidRDefault="00285D48">
      <w:pPr>
        <w:pStyle w:val="FootnoteText"/>
        <w:rPr>
          <w:rFonts w:ascii="Sylfaen" w:hAnsi="Sylfaen"/>
          <w:color w:val="FF0000"/>
          <w:sz w:val="18"/>
          <w:szCs w:val="18"/>
          <w:lang w:val="ka-GE"/>
        </w:rPr>
      </w:pPr>
      <w:r w:rsidRPr="007A3D5B">
        <w:rPr>
          <w:rStyle w:val="FootnoteReference"/>
          <w:color w:val="FF0000"/>
          <w:sz w:val="18"/>
          <w:szCs w:val="18"/>
        </w:rPr>
        <w:footnoteRef/>
      </w:r>
      <w:r w:rsidRPr="007A3D5B">
        <w:rPr>
          <w:color w:val="FF0000"/>
          <w:sz w:val="18"/>
          <w:szCs w:val="18"/>
        </w:rPr>
        <w:t xml:space="preserve"> </w:t>
      </w:r>
      <w:r w:rsidR="00ED3DE8" w:rsidRPr="007A3D5B">
        <w:rPr>
          <w:rFonts w:ascii="Sylfaen" w:hAnsi="Sylfaen"/>
          <w:color w:val="FF0000"/>
          <w:sz w:val="18"/>
          <w:szCs w:val="18"/>
          <w:lang w:val="ka-GE"/>
        </w:rPr>
        <w:t>შეიყვანეთ ინფორმაცია</w:t>
      </w:r>
      <w:r w:rsidRPr="007A3D5B">
        <w:rPr>
          <w:rFonts w:ascii="Sylfaen" w:hAnsi="Sylfaen"/>
          <w:color w:val="FF0000"/>
          <w:sz w:val="18"/>
          <w:szCs w:val="18"/>
          <w:lang w:val="ka-GE"/>
        </w:rPr>
        <w:t xml:space="preserve"> პროექტის ხელმძღვანელი</w:t>
      </w:r>
      <w:r w:rsidR="00ED3DE8" w:rsidRPr="007A3D5B">
        <w:rPr>
          <w:rFonts w:ascii="Sylfaen" w:hAnsi="Sylfaen"/>
          <w:color w:val="FF0000"/>
          <w:sz w:val="18"/>
          <w:szCs w:val="18"/>
          <w:lang w:val="ka-GE"/>
        </w:rPr>
        <w:t>ს</w:t>
      </w:r>
      <w:r w:rsidRPr="007A3D5B">
        <w:rPr>
          <w:rFonts w:ascii="Sylfaen" w:hAnsi="Sylfaen"/>
          <w:color w:val="FF0000"/>
          <w:sz w:val="18"/>
          <w:szCs w:val="18"/>
          <w:lang w:val="ka-GE"/>
        </w:rPr>
        <w:t>, კოორდინატორი</w:t>
      </w:r>
      <w:r w:rsidR="00ED3DE8" w:rsidRPr="007A3D5B">
        <w:rPr>
          <w:rFonts w:ascii="Sylfaen" w:hAnsi="Sylfaen"/>
          <w:color w:val="FF0000"/>
          <w:sz w:val="18"/>
          <w:szCs w:val="18"/>
          <w:lang w:val="ka-GE"/>
        </w:rPr>
        <w:t>ს</w:t>
      </w:r>
      <w:r w:rsidRPr="007A3D5B">
        <w:rPr>
          <w:rFonts w:ascii="Sylfaen" w:hAnsi="Sylfaen"/>
          <w:color w:val="FF0000"/>
          <w:sz w:val="18"/>
          <w:szCs w:val="18"/>
          <w:lang w:val="ka-GE"/>
        </w:rPr>
        <w:t xml:space="preserve"> და დანარჩენი ძირითადი პერსონალი</w:t>
      </w:r>
      <w:r w:rsidR="00ED3DE8" w:rsidRPr="007A3D5B">
        <w:rPr>
          <w:rFonts w:ascii="Sylfaen" w:hAnsi="Sylfaen"/>
          <w:color w:val="FF0000"/>
          <w:sz w:val="18"/>
          <w:szCs w:val="18"/>
          <w:lang w:val="ka-GE"/>
        </w:rPr>
        <w:t xml:space="preserve">ს შესახებ. </w:t>
      </w:r>
    </w:p>
  </w:footnote>
  <w:footnote w:id="5">
    <w:p w14:paraId="6A387B2B" w14:textId="77777777" w:rsidR="00F94F78" w:rsidRPr="00F94F78" w:rsidRDefault="00F94F78" w:rsidP="00F94F78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F94F78">
        <w:rPr>
          <w:rStyle w:val="FootnoteReference"/>
          <w:sz w:val="18"/>
          <w:szCs w:val="18"/>
        </w:rPr>
        <w:footnoteRef/>
      </w:r>
      <w:r w:rsidRPr="00F94F78">
        <w:rPr>
          <w:sz w:val="18"/>
          <w:szCs w:val="18"/>
        </w:rPr>
        <w:t xml:space="preserve"> </w:t>
      </w:r>
      <w:r w:rsidRPr="00F94F78">
        <w:rPr>
          <w:rFonts w:ascii="Sylfaen" w:hAnsi="Sylfaen"/>
          <w:sz w:val="18"/>
          <w:szCs w:val="18"/>
          <w:lang w:val="ka-GE"/>
        </w:rPr>
        <w:t xml:space="preserve">ჩამონათვალი და დეტალური ინფორმაცია ფონდის მიერ დაფინანსებული/თანადაფინანსებული მიმდინარე გრანტების შესახებ ივსება ასეთის არსებობის შემთხვევაში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99A5FD9"/>
    <w:multiLevelType w:val="multilevel"/>
    <w:tmpl w:val="A01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1DD4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0B4E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1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3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4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 w15:restartNumberingAfterBreak="0">
    <w:nsid w:val="636743FA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6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2CE"/>
    <w:rsid w:val="00013ECD"/>
    <w:rsid w:val="00023D4D"/>
    <w:rsid w:val="00027AB8"/>
    <w:rsid w:val="00031BF6"/>
    <w:rsid w:val="000435E2"/>
    <w:rsid w:val="00056EBD"/>
    <w:rsid w:val="000645E6"/>
    <w:rsid w:val="00080B54"/>
    <w:rsid w:val="00095B13"/>
    <w:rsid w:val="000A0585"/>
    <w:rsid w:val="000C0DE8"/>
    <w:rsid w:val="000C20D7"/>
    <w:rsid w:val="000D089D"/>
    <w:rsid w:val="000D6AFE"/>
    <w:rsid w:val="000E1614"/>
    <w:rsid w:val="000F053C"/>
    <w:rsid w:val="001144ED"/>
    <w:rsid w:val="001540CC"/>
    <w:rsid w:val="00177EE9"/>
    <w:rsid w:val="001820B8"/>
    <w:rsid w:val="001828D5"/>
    <w:rsid w:val="001B57F3"/>
    <w:rsid w:val="001B635C"/>
    <w:rsid w:val="00200CF5"/>
    <w:rsid w:val="00234984"/>
    <w:rsid w:val="002358DC"/>
    <w:rsid w:val="002468E3"/>
    <w:rsid w:val="0025694B"/>
    <w:rsid w:val="00270789"/>
    <w:rsid w:val="00280764"/>
    <w:rsid w:val="00285D48"/>
    <w:rsid w:val="00292906"/>
    <w:rsid w:val="00297112"/>
    <w:rsid w:val="002A34E8"/>
    <w:rsid w:val="002A61CC"/>
    <w:rsid w:val="002B1ABC"/>
    <w:rsid w:val="002E2090"/>
    <w:rsid w:val="002E5E76"/>
    <w:rsid w:val="002E73F1"/>
    <w:rsid w:val="0033593B"/>
    <w:rsid w:val="0034393A"/>
    <w:rsid w:val="00350796"/>
    <w:rsid w:val="003C5633"/>
    <w:rsid w:val="003D1720"/>
    <w:rsid w:val="003E506C"/>
    <w:rsid w:val="003F5B00"/>
    <w:rsid w:val="0040525F"/>
    <w:rsid w:val="004200BB"/>
    <w:rsid w:val="00425B76"/>
    <w:rsid w:val="004315C0"/>
    <w:rsid w:val="00433108"/>
    <w:rsid w:val="00441DAA"/>
    <w:rsid w:val="0044658D"/>
    <w:rsid w:val="0045454C"/>
    <w:rsid w:val="00457D94"/>
    <w:rsid w:val="00470C2F"/>
    <w:rsid w:val="00484532"/>
    <w:rsid w:val="004847C8"/>
    <w:rsid w:val="00492132"/>
    <w:rsid w:val="004A3113"/>
    <w:rsid w:val="004A7E7C"/>
    <w:rsid w:val="004B0814"/>
    <w:rsid w:val="004B43A3"/>
    <w:rsid w:val="004B7C86"/>
    <w:rsid w:val="004C760D"/>
    <w:rsid w:val="004D4D9C"/>
    <w:rsid w:val="004F31C2"/>
    <w:rsid w:val="004F7FA2"/>
    <w:rsid w:val="00502263"/>
    <w:rsid w:val="005156BF"/>
    <w:rsid w:val="00521E2D"/>
    <w:rsid w:val="00545248"/>
    <w:rsid w:val="005524BB"/>
    <w:rsid w:val="0057522A"/>
    <w:rsid w:val="005966B0"/>
    <w:rsid w:val="005A48CC"/>
    <w:rsid w:val="005C157F"/>
    <w:rsid w:val="005D0A46"/>
    <w:rsid w:val="005F7744"/>
    <w:rsid w:val="00603BFF"/>
    <w:rsid w:val="0061737F"/>
    <w:rsid w:val="00630B6E"/>
    <w:rsid w:val="006364D8"/>
    <w:rsid w:val="0064622A"/>
    <w:rsid w:val="00664068"/>
    <w:rsid w:val="006702C0"/>
    <w:rsid w:val="00672B29"/>
    <w:rsid w:val="00672F3E"/>
    <w:rsid w:val="006826D8"/>
    <w:rsid w:val="0069098E"/>
    <w:rsid w:val="00697643"/>
    <w:rsid w:val="006F100B"/>
    <w:rsid w:val="00731635"/>
    <w:rsid w:val="00736E08"/>
    <w:rsid w:val="0074766D"/>
    <w:rsid w:val="00752090"/>
    <w:rsid w:val="007850EC"/>
    <w:rsid w:val="007A3D5B"/>
    <w:rsid w:val="007A55D8"/>
    <w:rsid w:val="007B7103"/>
    <w:rsid w:val="007C7D3B"/>
    <w:rsid w:val="007D7754"/>
    <w:rsid w:val="007D7E1D"/>
    <w:rsid w:val="007E605E"/>
    <w:rsid w:val="007E7FD5"/>
    <w:rsid w:val="00812DFC"/>
    <w:rsid w:val="00815618"/>
    <w:rsid w:val="00822486"/>
    <w:rsid w:val="0082527E"/>
    <w:rsid w:val="00835543"/>
    <w:rsid w:val="008478BF"/>
    <w:rsid w:val="00854053"/>
    <w:rsid w:val="008947E2"/>
    <w:rsid w:val="008A2BE4"/>
    <w:rsid w:val="008B4C5B"/>
    <w:rsid w:val="008D0254"/>
    <w:rsid w:val="008E7825"/>
    <w:rsid w:val="008F55A5"/>
    <w:rsid w:val="00913D12"/>
    <w:rsid w:val="00926E03"/>
    <w:rsid w:val="0093367C"/>
    <w:rsid w:val="009362AA"/>
    <w:rsid w:val="00952157"/>
    <w:rsid w:val="00954453"/>
    <w:rsid w:val="0096399E"/>
    <w:rsid w:val="0098184C"/>
    <w:rsid w:val="009A36A8"/>
    <w:rsid w:val="009A5A85"/>
    <w:rsid w:val="009A6EB8"/>
    <w:rsid w:val="009B0150"/>
    <w:rsid w:val="009D2642"/>
    <w:rsid w:val="00A07444"/>
    <w:rsid w:val="00A140EB"/>
    <w:rsid w:val="00A3185D"/>
    <w:rsid w:val="00A367E9"/>
    <w:rsid w:val="00A37076"/>
    <w:rsid w:val="00A40C3D"/>
    <w:rsid w:val="00A63826"/>
    <w:rsid w:val="00A74FD6"/>
    <w:rsid w:val="00A80392"/>
    <w:rsid w:val="00A82A34"/>
    <w:rsid w:val="00A863A6"/>
    <w:rsid w:val="00AA285C"/>
    <w:rsid w:val="00AA5E80"/>
    <w:rsid w:val="00AC7390"/>
    <w:rsid w:val="00AC7CE8"/>
    <w:rsid w:val="00AE1AEE"/>
    <w:rsid w:val="00AE5AE3"/>
    <w:rsid w:val="00AF37AA"/>
    <w:rsid w:val="00B0429C"/>
    <w:rsid w:val="00B468BF"/>
    <w:rsid w:val="00B570D8"/>
    <w:rsid w:val="00B67B16"/>
    <w:rsid w:val="00B91143"/>
    <w:rsid w:val="00B94CEA"/>
    <w:rsid w:val="00B953E2"/>
    <w:rsid w:val="00BB2CC8"/>
    <w:rsid w:val="00BC279B"/>
    <w:rsid w:val="00BC4EFE"/>
    <w:rsid w:val="00BC6806"/>
    <w:rsid w:val="00C103F4"/>
    <w:rsid w:val="00C1176B"/>
    <w:rsid w:val="00C2220E"/>
    <w:rsid w:val="00C26665"/>
    <w:rsid w:val="00C46EA4"/>
    <w:rsid w:val="00C66F58"/>
    <w:rsid w:val="00C70844"/>
    <w:rsid w:val="00C75F1C"/>
    <w:rsid w:val="00C853F5"/>
    <w:rsid w:val="00CB710F"/>
    <w:rsid w:val="00CD0AE3"/>
    <w:rsid w:val="00D05D29"/>
    <w:rsid w:val="00D17AC2"/>
    <w:rsid w:val="00D414A2"/>
    <w:rsid w:val="00D5234E"/>
    <w:rsid w:val="00D56E17"/>
    <w:rsid w:val="00D57E97"/>
    <w:rsid w:val="00D6231D"/>
    <w:rsid w:val="00D62D51"/>
    <w:rsid w:val="00D73BAA"/>
    <w:rsid w:val="00D80FE1"/>
    <w:rsid w:val="00D814D3"/>
    <w:rsid w:val="00D92680"/>
    <w:rsid w:val="00D93D92"/>
    <w:rsid w:val="00D972E8"/>
    <w:rsid w:val="00DA5303"/>
    <w:rsid w:val="00DC1834"/>
    <w:rsid w:val="00DD402A"/>
    <w:rsid w:val="00DE708D"/>
    <w:rsid w:val="00DE771F"/>
    <w:rsid w:val="00E05768"/>
    <w:rsid w:val="00E06F43"/>
    <w:rsid w:val="00E13057"/>
    <w:rsid w:val="00E1658B"/>
    <w:rsid w:val="00E25769"/>
    <w:rsid w:val="00E31CC5"/>
    <w:rsid w:val="00E33BAE"/>
    <w:rsid w:val="00E4765E"/>
    <w:rsid w:val="00E531A6"/>
    <w:rsid w:val="00E5440B"/>
    <w:rsid w:val="00E57831"/>
    <w:rsid w:val="00E75DBC"/>
    <w:rsid w:val="00E95F03"/>
    <w:rsid w:val="00EA5009"/>
    <w:rsid w:val="00EB59F1"/>
    <w:rsid w:val="00EB6396"/>
    <w:rsid w:val="00EC07D1"/>
    <w:rsid w:val="00EC55F0"/>
    <w:rsid w:val="00EC66B1"/>
    <w:rsid w:val="00ED3DE8"/>
    <w:rsid w:val="00ED61AB"/>
    <w:rsid w:val="00EE36E8"/>
    <w:rsid w:val="00F0201B"/>
    <w:rsid w:val="00F03042"/>
    <w:rsid w:val="00F0353B"/>
    <w:rsid w:val="00F1259D"/>
    <w:rsid w:val="00F12FC0"/>
    <w:rsid w:val="00F21A70"/>
    <w:rsid w:val="00F22B13"/>
    <w:rsid w:val="00F26605"/>
    <w:rsid w:val="00F41644"/>
    <w:rsid w:val="00F42A01"/>
    <w:rsid w:val="00F434FE"/>
    <w:rsid w:val="00F55FC9"/>
    <w:rsid w:val="00F56C7A"/>
    <w:rsid w:val="00F62286"/>
    <w:rsid w:val="00F85D0F"/>
    <w:rsid w:val="00F879AB"/>
    <w:rsid w:val="00F94F78"/>
    <w:rsid w:val="00FB5B26"/>
    <w:rsid w:val="00FD7466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CEB6-EB84-40BC-BB58-04905105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 Vardishvili</cp:lastModifiedBy>
  <cp:revision>63</cp:revision>
  <cp:lastPrinted>2016-04-12T12:10:00Z</cp:lastPrinted>
  <dcterms:created xsi:type="dcterms:W3CDTF">2016-03-31T12:29:00Z</dcterms:created>
  <dcterms:modified xsi:type="dcterms:W3CDTF">2016-04-19T09:02:00Z</dcterms:modified>
</cp:coreProperties>
</file>